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EA04" w14:textId="733C6F3D" w:rsidR="00F32933" w:rsidRPr="00F4496F" w:rsidRDefault="00F32933" w:rsidP="00F4496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F4496F">
        <w:rPr>
          <w:rFonts w:ascii="Verdana" w:hAnsi="Verdana"/>
          <w:b/>
          <w:sz w:val="24"/>
          <w:szCs w:val="24"/>
          <w:u w:val="single"/>
        </w:rPr>
        <w:t>Allegato A</w:t>
      </w:r>
      <w:r w:rsidR="00737E39" w:rsidRPr="00F4496F">
        <w:rPr>
          <w:rFonts w:ascii="Verdana" w:hAnsi="Verdana"/>
          <w:b/>
          <w:sz w:val="24"/>
          <w:szCs w:val="24"/>
          <w:u w:val="single"/>
        </w:rPr>
        <w:t xml:space="preserve"> –</w:t>
      </w:r>
      <w:r w:rsidR="00676310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425B7F">
        <w:rPr>
          <w:rFonts w:ascii="Verdana" w:hAnsi="Verdana"/>
          <w:b/>
          <w:sz w:val="24"/>
          <w:szCs w:val="24"/>
          <w:u w:val="single"/>
        </w:rPr>
        <w:t>Fac-simile di d</w:t>
      </w:r>
      <w:r w:rsidR="00737E39" w:rsidRPr="00F4496F">
        <w:rPr>
          <w:rFonts w:ascii="Verdana" w:hAnsi="Verdana"/>
          <w:b/>
          <w:sz w:val="24"/>
          <w:szCs w:val="24"/>
          <w:u w:val="single"/>
        </w:rPr>
        <w:t>omanda di partecipazione</w:t>
      </w:r>
    </w:p>
    <w:p w14:paraId="37E01515" w14:textId="6D599F55" w:rsidR="00737E39" w:rsidRPr="004E4B5F" w:rsidRDefault="00737E39" w:rsidP="00F4496F">
      <w:pPr>
        <w:pStyle w:val="Heading21"/>
        <w:spacing w:after="240" w:line="276" w:lineRule="auto"/>
        <w:ind w:left="0"/>
        <w:contextualSpacing/>
        <w:jc w:val="center"/>
        <w:rPr>
          <w:rFonts w:ascii="Verdana" w:hAnsi="Verdana"/>
          <w:sz w:val="24"/>
          <w:szCs w:val="22"/>
        </w:rPr>
      </w:pPr>
      <w:bookmarkStart w:id="0" w:name="_Hlk221529888"/>
      <w:r w:rsidRPr="004E4B5F">
        <w:rPr>
          <w:rFonts w:ascii="Verdana" w:hAnsi="Verdana"/>
          <w:sz w:val="24"/>
          <w:szCs w:val="22"/>
        </w:rPr>
        <w:t xml:space="preserve">Avviso pubblico </w:t>
      </w:r>
      <w:r>
        <w:rPr>
          <w:rFonts w:ascii="Verdana" w:hAnsi="Verdana"/>
          <w:sz w:val="24"/>
          <w:szCs w:val="22"/>
        </w:rPr>
        <w:t xml:space="preserve">finalizzato all’individuazione di soggetti disponibili alla co-progettazione mediante accreditamento (D.lgs. 117/2017) </w:t>
      </w:r>
      <w:r w:rsidRPr="004E4B5F">
        <w:rPr>
          <w:rFonts w:ascii="Verdana" w:hAnsi="Verdana"/>
          <w:sz w:val="24"/>
          <w:szCs w:val="22"/>
        </w:rPr>
        <w:t xml:space="preserve">cui affidare la realizzazione di progetti personalizzati, sostenuti con il Fondo per l’Autonomia Possibile (art. 10 </w:t>
      </w:r>
      <w:proofErr w:type="spellStart"/>
      <w:r w:rsidRPr="004E4B5F">
        <w:rPr>
          <w:rFonts w:ascii="Verdana" w:hAnsi="Verdana"/>
          <w:sz w:val="24"/>
          <w:szCs w:val="22"/>
        </w:rPr>
        <w:t>DPR</w:t>
      </w:r>
      <w:r>
        <w:rPr>
          <w:rFonts w:ascii="Verdana" w:hAnsi="Verdana"/>
          <w:sz w:val="24"/>
          <w:szCs w:val="22"/>
        </w:rPr>
        <w:t>eg</w:t>
      </w:r>
      <w:proofErr w:type="spellEnd"/>
      <w:r>
        <w:rPr>
          <w:rFonts w:ascii="Verdana" w:hAnsi="Verdana"/>
          <w:sz w:val="24"/>
          <w:szCs w:val="22"/>
        </w:rPr>
        <w:t>. n.</w:t>
      </w:r>
      <w:r w:rsidRPr="004E4B5F">
        <w:rPr>
          <w:rFonts w:ascii="Verdana" w:hAnsi="Verdana"/>
          <w:sz w:val="24"/>
          <w:szCs w:val="22"/>
        </w:rPr>
        <w:t xml:space="preserve"> 214/</w:t>
      </w:r>
      <w:proofErr w:type="spellStart"/>
      <w:r w:rsidRPr="004E4B5F">
        <w:rPr>
          <w:rFonts w:ascii="Verdana" w:hAnsi="Verdana"/>
          <w:sz w:val="24"/>
          <w:szCs w:val="22"/>
        </w:rPr>
        <w:t>Pres</w:t>
      </w:r>
      <w:proofErr w:type="spellEnd"/>
      <w:r w:rsidRPr="004E4B5F">
        <w:rPr>
          <w:rFonts w:ascii="Verdana" w:hAnsi="Verdana"/>
          <w:sz w:val="24"/>
          <w:szCs w:val="22"/>
        </w:rPr>
        <w:t>.</w:t>
      </w:r>
      <w:r>
        <w:rPr>
          <w:rFonts w:ascii="Verdana" w:hAnsi="Verdana"/>
          <w:sz w:val="24"/>
          <w:szCs w:val="22"/>
        </w:rPr>
        <w:t xml:space="preserve"> del 22 dicembre 2023</w:t>
      </w:r>
      <w:r w:rsidRPr="004E4B5F">
        <w:rPr>
          <w:rFonts w:ascii="Verdana" w:hAnsi="Verdana"/>
          <w:sz w:val="24"/>
          <w:szCs w:val="22"/>
        </w:rPr>
        <w:t>)</w:t>
      </w:r>
      <w:r w:rsidR="00481E7B">
        <w:rPr>
          <w:rFonts w:ascii="Verdana" w:hAnsi="Verdana"/>
          <w:sz w:val="24"/>
          <w:szCs w:val="22"/>
        </w:rPr>
        <w:t>,</w:t>
      </w:r>
      <w:r w:rsidRPr="004E4B5F">
        <w:rPr>
          <w:rFonts w:ascii="Verdana" w:hAnsi="Verdana"/>
          <w:sz w:val="24"/>
          <w:szCs w:val="22"/>
        </w:rPr>
        <w:t xml:space="preserve"> in favore delle persone con problemi di salute mentale e/o di dipendenza patologica, finalizzati al recupero dell’autonomia personale e all’integrazione sociale e lavorativa, in carico al Dipartimento Dipendenze e Salute Mentale e alla S</w:t>
      </w:r>
      <w:r w:rsidR="00232F13">
        <w:rPr>
          <w:rFonts w:ascii="Verdana" w:hAnsi="Verdana"/>
          <w:sz w:val="24"/>
          <w:szCs w:val="22"/>
        </w:rPr>
        <w:t>O</w:t>
      </w:r>
      <w:r w:rsidRPr="004E4B5F">
        <w:rPr>
          <w:rFonts w:ascii="Verdana" w:hAnsi="Verdana"/>
          <w:sz w:val="24"/>
          <w:szCs w:val="22"/>
        </w:rPr>
        <w:t>C Neuropsichiatria Infantile di ASUFC</w:t>
      </w:r>
    </w:p>
    <w:bookmarkEnd w:id="0"/>
    <w:p w14:paraId="41EC27D7" w14:textId="50C7B0C9" w:rsidR="00F32933" w:rsidRDefault="00737E39" w:rsidP="00737E39">
      <w:pPr>
        <w:jc w:val="center"/>
        <w:rPr>
          <w:rFonts w:ascii="Verdana" w:hAnsi="Verdana"/>
          <w:b/>
          <w:sz w:val="24"/>
        </w:rPr>
      </w:pPr>
      <w:r w:rsidRPr="00737E39">
        <w:rPr>
          <w:rFonts w:ascii="Verdana" w:hAnsi="Verdana"/>
          <w:b/>
          <w:sz w:val="24"/>
        </w:rPr>
        <w:t>FC25SER027</w:t>
      </w:r>
    </w:p>
    <w:tbl>
      <w:tblPr>
        <w:tblStyle w:val="TableNormal"/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6446"/>
      </w:tblGrid>
      <w:tr w:rsidR="00697EFD" w:rsidRPr="00697EFD" w14:paraId="7CB23ECF" w14:textId="77777777" w:rsidTr="00BF4764">
        <w:trPr>
          <w:trHeight w:val="338"/>
          <w:jc w:val="center"/>
        </w:trPr>
        <w:tc>
          <w:tcPr>
            <w:tcW w:w="3331" w:type="dxa"/>
          </w:tcPr>
          <w:p w14:paraId="718F1D1E" w14:textId="77777777" w:rsidR="00697EFD" w:rsidRPr="00697EFD" w:rsidRDefault="00697EFD" w:rsidP="00697EFD">
            <w:pPr>
              <w:pStyle w:val="TableParagraph"/>
              <w:spacing w:line="247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</w:rPr>
              <w:t>Il/La</w:t>
            </w:r>
            <w:r w:rsidRPr="00697EFD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697EFD">
              <w:rPr>
                <w:rFonts w:ascii="Verdana" w:hAnsi="Verdana"/>
                <w:spacing w:val="-2"/>
              </w:rPr>
              <w:t>sottoscritto</w:t>
            </w:r>
            <w:proofErr w:type="spellEnd"/>
            <w:r w:rsidRPr="00697EFD">
              <w:rPr>
                <w:rFonts w:ascii="Verdana" w:hAnsi="Verdana"/>
                <w:spacing w:val="-2"/>
              </w:rPr>
              <w:t>/a</w:t>
            </w:r>
          </w:p>
        </w:tc>
        <w:tc>
          <w:tcPr>
            <w:tcW w:w="6446" w:type="dxa"/>
          </w:tcPr>
          <w:p w14:paraId="1A5CFF13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3B077A44" w14:textId="77777777" w:rsidTr="00BF4764">
        <w:trPr>
          <w:trHeight w:val="265"/>
          <w:jc w:val="center"/>
        </w:trPr>
        <w:tc>
          <w:tcPr>
            <w:tcW w:w="3331" w:type="dxa"/>
          </w:tcPr>
          <w:p w14:paraId="5D209344" w14:textId="77777777" w:rsidR="00697EFD" w:rsidRPr="00697EFD" w:rsidRDefault="00697EFD" w:rsidP="00697EFD">
            <w:pPr>
              <w:pStyle w:val="TableParagraph"/>
              <w:spacing w:line="246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  <w:spacing w:val="-2"/>
              </w:rPr>
              <w:t>nato</w:t>
            </w:r>
            <w:proofErr w:type="spellEnd"/>
            <w:r w:rsidRPr="00697EFD">
              <w:rPr>
                <w:rFonts w:ascii="Verdana" w:hAnsi="Verdana"/>
                <w:spacing w:val="-2"/>
              </w:rPr>
              <w:t>/a</w:t>
            </w:r>
          </w:p>
        </w:tc>
        <w:tc>
          <w:tcPr>
            <w:tcW w:w="6446" w:type="dxa"/>
          </w:tcPr>
          <w:p w14:paraId="45BE9283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13D0188A" w14:textId="77777777" w:rsidTr="00BF4764">
        <w:trPr>
          <w:trHeight w:val="268"/>
          <w:jc w:val="center"/>
        </w:trPr>
        <w:tc>
          <w:tcPr>
            <w:tcW w:w="3331" w:type="dxa"/>
          </w:tcPr>
          <w:p w14:paraId="28EA51E7" w14:textId="77777777" w:rsidR="00697EFD" w:rsidRPr="00697EFD" w:rsidRDefault="00697EFD" w:rsidP="00697EFD">
            <w:pPr>
              <w:pStyle w:val="TableParagraph"/>
              <w:spacing w:line="248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  <w:spacing w:val="-5"/>
              </w:rPr>
              <w:t>il</w:t>
            </w:r>
          </w:p>
        </w:tc>
        <w:tc>
          <w:tcPr>
            <w:tcW w:w="6446" w:type="dxa"/>
          </w:tcPr>
          <w:p w14:paraId="4054E488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630A98F9" w14:textId="77777777" w:rsidTr="00BF4764">
        <w:trPr>
          <w:trHeight w:val="266"/>
          <w:jc w:val="center"/>
        </w:trPr>
        <w:tc>
          <w:tcPr>
            <w:tcW w:w="3331" w:type="dxa"/>
          </w:tcPr>
          <w:p w14:paraId="314A2586" w14:textId="77777777" w:rsidR="00697EFD" w:rsidRPr="00697EFD" w:rsidRDefault="00697EFD" w:rsidP="00697EFD">
            <w:pPr>
              <w:pStyle w:val="TableParagraph"/>
              <w:spacing w:line="246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  <w:spacing w:val="-4"/>
              </w:rPr>
              <w:t>C.F.</w:t>
            </w:r>
          </w:p>
        </w:tc>
        <w:tc>
          <w:tcPr>
            <w:tcW w:w="6446" w:type="dxa"/>
          </w:tcPr>
          <w:p w14:paraId="048E52C9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654FC88C" w14:textId="77777777" w:rsidTr="00BF4764">
        <w:trPr>
          <w:trHeight w:val="253"/>
          <w:jc w:val="center"/>
        </w:trPr>
        <w:tc>
          <w:tcPr>
            <w:tcW w:w="3331" w:type="dxa"/>
          </w:tcPr>
          <w:p w14:paraId="289B6BE3" w14:textId="77777777" w:rsidR="00697EFD" w:rsidRPr="00697EFD" w:rsidRDefault="00697EFD" w:rsidP="00697EFD">
            <w:pPr>
              <w:pStyle w:val="TableParagraph"/>
              <w:spacing w:line="234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</w:rPr>
              <w:t>Residente</w:t>
            </w:r>
            <w:proofErr w:type="spellEnd"/>
            <w:r w:rsidRPr="00697EFD">
              <w:rPr>
                <w:rFonts w:ascii="Verdana" w:hAnsi="Verdana"/>
                <w:spacing w:val="-5"/>
              </w:rPr>
              <w:t xml:space="preserve"> in</w:t>
            </w:r>
          </w:p>
        </w:tc>
        <w:tc>
          <w:tcPr>
            <w:tcW w:w="6446" w:type="dxa"/>
          </w:tcPr>
          <w:p w14:paraId="6D86BEBA" w14:textId="77777777" w:rsidR="00697EFD" w:rsidRPr="00697EFD" w:rsidRDefault="00697EFD" w:rsidP="00BF4764">
            <w:pPr>
              <w:pStyle w:val="TableParagraph"/>
              <w:spacing w:line="234" w:lineRule="exact"/>
              <w:ind w:left="3540"/>
              <w:rPr>
                <w:rFonts w:ascii="Verdana" w:hAnsi="Verdana"/>
              </w:rPr>
            </w:pPr>
            <w:r w:rsidRPr="00697EFD">
              <w:rPr>
                <w:rFonts w:ascii="Verdana" w:hAnsi="Verdana"/>
                <w:spacing w:val="-2"/>
              </w:rPr>
              <w:t>Prov.</w:t>
            </w:r>
          </w:p>
        </w:tc>
      </w:tr>
      <w:tr w:rsidR="00697EFD" w:rsidRPr="00697EFD" w14:paraId="4E75A347" w14:textId="77777777" w:rsidTr="00BF4764">
        <w:trPr>
          <w:trHeight w:val="268"/>
          <w:jc w:val="center"/>
        </w:trPr>
        <w:tc>
          <w:tcPr>
            <w:tcW w:w="3331" w:type="dxa"/>
          </w:tcPr>
          <w:p w14:paraId="40CDA11D" w14:textId="77777777" w:rsidR="00697EFD" w:rsidRPr="00697EFD" w:rsidRDefault="00697EFD" w:rsidP="00697EFD">
            <w:pPr>
              <w:pStyle w:val="TableParagraph"/>
              <w:spacing w:line="247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</w:rPr>
              <w:t xml:space="preserve">Via </w:t>
            </w:r>
            <w:r w:rsidRPr="00697EFD">
              <w:rPr>
                <w:rFonts w:ascii="Verdana" w:hAnsi="Verdana"/>
                <w:spacing w:val="-2"/>
              </w:rPr>
              <w:t>/Piazza</w:t>
            </w:r>
          </w:p>
        </w:tc>
        <w:tc>
          <w:tcPr>
            <w:tcW w:w="6446" w:type="dxa"/>
          </w:tcPr>
          <w:p w14:paraId="2BAAB1D9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0B9970CC" w14:textId="77777777" w:rsidTr="00BF4764">
        <w:trPr>
          <w:trHeight w:val="506"/>
          <w:jc w:val="center"/>
        </w:trPr>
        <w:tc>
          <w:tcPr>
            <w:tcW w:w="3331" w:type="dxa"/>
          </w:tcPr>
          <w:p w14:paraId="1205C5A5" w14:textId="77777777" w:rsidR="00697EFD" w:rsidRPr="00697EFD" w:rsidRDefault="00697EFD" w:rsidP="00697EFD">
            <w:pPr>
              <w:pStyle w:val="TableParagraph"/>
              <w:spacing w:line="246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</w:rPr>
              <w:t>In</w:t>
            </w:r>
            <w:r w:rsidRPr="00697EFD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697EFD">
              <w:rPr>
                <w:rFonts w:ascii="Verdana" w:hAnsi="Verdana"/>
              </w:rPr>
              <w:t>qualità</w:t>
            </w:r>
            <w:proofErr w:type="spellEnd"/>
            <w:r w:rsidRPr="00697EFD">
              <w:rPr>
                <w:rFonts w:ascii="Verdana" w:hAnsi="Verdana"/>
                <w:spacing w:val="-1"/>
              </w:rPr>
              <w:t xml:space="preserve"> </w:t>
            </w:r>
            <w:r w:rsidRPr="00697EFD">
              <w:rPr>
                <w:rFonts w:ascii="Verdana" w:hAnsi="Verdana"/>
              </w:rPr>
              <w:t>di</w:t>
            </w:r>
            <w:r w:rsidRPr="00697EFD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697EFD">
              <w:rPr>
                <w:rFonts w:ascii="Verdana" w:hAnsi="Verdana"/>
                <w:spacing w:val="-2"/>
              </w:rPr>
              <w:t>legale</w:t>
            </w:r>
            <w:proofErr w:type="spellEnd"/>
          </w:p>
          <w:p w14:paraId="027BFF2C" w14:textId="77777777" w:rsidR="00697EFD" w:rsidRPr="00697EFD" w:rsidRDefault="00697EFD" w:rsidP="00697EFD">
            <w:pPr>
              <w:pStyle w:val="TableParagraph"/>
              <w:spacing w:line="240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</w:rPr>
              <w:t>rappresentante</w:t>
            </w:r>
            <w:proofErr w:type="spellEnd"/>
            <w:r w:rsidRPr="00697EFD">
              <w:rPr>
                <w:rFonts w:ascii="Verdana" w:hAnsi="Verdana"/>
                <w:spacing w:val="-9"/>
              </w:rPr>
              <w:t xml:space="preserve"> </w:t>
            </w:r>
            <w:r w:rsidRPr="00697EFD">
              <w:rPr>
                <w:rFonts w:ascii="Verdana" w:hAnsi="Verdana"/>
                <w:spacing w:val="-5"/>
              </w:rPr>
              <w:t>di</w:t>
            </w:r>
          </w:p>
        </w:tc>
        <w:tc>
          <w:tcPr>
            <w:tcW w:w="6446" w:type="dxa"/>
          </w:tcPr>
          <w:p w14:paraId="69F8DF3F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697EFD" w:rsidRPr="00697EFD" w14:paraId="6326AB8F" w14:textId="77777777" w:rsidTr="00BF4764">
        <w:trPr>
          <w:trHeight w:val="265"/>
          <w:jc w:val="center"/>
        </w:trPr>
        <w:tc>
          <w:tcPr>
            <w:tcW w:w="3331" w:type="dxa"/>
          </w:tcPr>
          <w:p w14:paraId="188904B9" w14:textId="77777777" w:rsidR="00697EFD" w:rsidRPr="00697EFD" w:rsidRDefault="00697EFD" w:rsidP="00697EFD">
            <w:pPr>
              <w:pStyle w:val="TableParagraph"/>
              <w:spacing w:line="246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</w:rPr>
              <w:t>Avente</w:t>
            </w:r>
            <w:proofErr w:type="spellEnd"/>
            <w:r w:rsidRPr="00697EFD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697EFD">
              <w:rPr>
                <w:rFonts w:ascii="Verdana" w:hAnsi="Verdana"/>
              </w:rPr>
              <w:t>sede</w:t>
            </w:r>
            <w:proofErr w:type="spellEnd"/>
            <w:r w:rsidRPr="00697EFD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697EFD">
              <w:rPr>
                <w:rFonts w:ascii="Verdana" w:hAnsi="Verdana"/>
              </w:rPr>
              <w:t>legale</w:t>
            </w:r>
            <w:proofErr w:type="spellEnd"/>
            <w:r w:rsidRPr="00697EFD">
              <w:rPr>
                <w:rFonts w:ascii="Verdana" w:hAnsi="Verdana"/>
                <w:spacing w:val="-1"/>
              </w:rPr>
              <w:t xml:space="preserve"> </w:t>
            </w:r>
            <w:r w:rsidRPr="00697EFD">
              <w:rPr>
                <w:rFonts w:ascii="Verdana" w:hAnsi="Verdana"/>
                <w:spacing w:val="-5"/>
              </w:rPr>
              <w:t>in</w:t>
            </w:r>
          </w:p>
        </w:tc>
        <w:tc>
          <w:tcPr>
            <w:tcW w:w="6446" w:type="dxa"/>
          </w:tcPr>
          <w:p w14:paraId="5B86F30A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4B2643F9" w14:textId="77777777" w:rsidTr="00BF4764">
        <w:trPr>
          <w:trHeight w:val="268"/>
          <w:jc w:val="center"/>
        </w:trPr>
        <w:tc>
          <w:tcPr>
            <w:tcW w:w="3331" w:type="dxa"/>
          </w:tcPr>
          <w:p w14:paraId="5D90807D" w14:textId="77777777" w:rsidR="00697EFD" w:rsidRPr="00697EFD" w:rsidRDefault="00697EFD" w:rsidP="00697EFD">
            <w:pPr>
              <w:pStyle w:val="TableParagraph"/>
              <w:spacing w:line="247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  <w:spacing w:val="-2"/>
              </w:rPr>
              <w:t>Via/piazza</w:t>
            </w:r>
          </w:p>
        </w:tc>
        <w:tc>
          <w:tcPr>
            <w:tcW w:w="6446" w:type="dxa"/>
          </w:tcPr>
          <w:p w14:paraId="0B9E18B3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2FD71AEC" w14:textId="77777777" w:rsidTr="00BF4764">
        <w:trPr>
          <w:trHeight w:val="265"/>
          <w:jc w:val="center"/>
        </w:trPr>
        <w:tc>
          <w:tcPr>
            <w:tcW w:w="3331" w:type="dxa"/>
          </w:tcPr>
          <w:p w14:paraId="160A8319" w14:textId="77777777" w:rsidR="00697EFD" w:rsidRPr="00697EFD" w:rsidRDefault="00697EFD" w:rsidP="00697EFD">
            <w:pPr>
              <w:pStyle w:val="TableParagraph"/>
              <w:spacing w:line="246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  <w:spacing w:val="-2"/>
              </w:rPr>
              <w:t>C.F./P.IVA</w:t>
            </w:r>
          </w:p>
        </w:tc>
        <w:tc>
          <w:tcPr>
            <w:tcW w:w="6446" w:type="dxa"/>
          </w:tcPr>
          <w:p w14:paraId="2C540F2E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7347BE1E" w14:textId="77777777" w:rsidTr="00BF4764">
        <w:trPr>
          <w:trHeight w:val="268"/>
          <w:jc w:val="center"/>
        </w:trPr>
        <w:tc>
          <w:tcPr>
            <w:tcW w:w="3331" w:type="dxa"/>
          </w:tcPr>
          <w:p w14:paraId="6A30A6F3" w14:textId="77777777" w:rsidR="00697EFD" w:rsidRPr="00697EFD" w:rsidRDefault="00697EFD" w:rsidP="00697EFD">
            <w:pPr>
              <w:pStyle w:val="TableParagraph"/>
              <w:spacing w:line="247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  <w:spacing w:val="-2"/>
              </w:rPr>
              <w:t>Telefono</w:t>
            </w:r>
            <w:proofErr w:type="spellEnd"/>
          </w:p>
        </w:tc>
        <w:tc>
          <w:tcPr>
            <w:tcW w:w="6446" w:type="dxa"/>
          </w:tcPr>
          <w:p w14:paraId="6781A299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17E2A03E" w14:textId="77777777" w:rsidTr="00BF4764">
        <w:trPr>
          <w:trHeight w:val="266"/>
          <w:jc w:val="center"/>
        </w:trPr>
        <w:tc>
          <w:tcPr>
            <w:tcW w:w="3331" w:type="dxa"/>
          </w:tcPr>
          <w:p w14:paraId="22556C60" w14:textId="77777777" w:rsidR="00697EFD" w:rsidRPr="00697EFD" w:rsidRDefault="00697EFD" w:rsidP="00697EFD">
            <w:pPr>
              <w:pStyle w:val="TableParagraph"/>
              <w:spacing w:line="246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</w:rPr>
              <w:t>E-</w:t>
            </w:r>
            <w:r w:rsidRPr="00697EFD">
              <w:rPr>
                <w:rFonts w:ascii="Verdana" w:hAnsi="Verdana"/>
                <w:spacing w:val="-4"/>
              </w:rPr>
              <w:t>mail</w:t>
            </w:r>
          </w:p>
        </w:tc>
        <w:tc>
          <w:tcPr>
            <w:tcW w:w="6446" w:type="dxa"/>
          </w:tcPr>
          <w:p w14:paraId="422B72DF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38C1DE78" w14:textId="77777777" w:rsidTr="00BF4764">
        <w:trPr>
          <w:trHeight w:val="268"/>
          <w:jc w:val="center"/>
        </w:trPr>
        <w:tc>
          <w:tcPr>
            <w:tcW w:w="3331" w:type="dxa"/>
          </w:tcPr>
          <w:p w14:paraId="6C2A2C15" w14:textId="77777777" w:rsidR="00697EFD" w:rsidRPr="00697EFD" w:rsidRDefault="00697EFD" w:rsidP="00697EFD">
            <w:pPr>
              <w:pStyle w:val="TableParagraph"/>
              <w:spacing w:line="248" w:lineRule="exact"/>
              <w:rPr>
                <w:rFonts w:ascii="Verdana" w:hAnsi="Verdana"/>
              </w:rPr>
            </w:pPr>
            <w:r w:rsidRPr="00697EFD">
              <w:rPr>
                <w:rFonts w:ascii="Verdana" w:hAnsi="Verdana"/>
                <w:spacing w:val="-5"/>
              </w:rPr>
              <w:t>Pec</w:t>
            </w:r>
          </w:p>
        </w:tc>
        <w:tc>
          <w:tcPr>
            <w:tcW w:w="6446" w:type="dxa"/>
          </w:tcPr>
          <w:p w14:paraId="28EA1F5C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  <w:tr w:rsidR="00697EFD" w:rsidRPr="00697EFD" w14:paraId="7ACECD7B" w14:textId="77777777" w:rsidTr="00BF4764">
        <w:trPr>
          <w:trHeight w:val="266"/>
          <w:jc w:val="center"/>
        </w:trPr>
        <w:tc>
          <w:tcPr>
            <w:tcW w:w="3331" w:type="dxa"/>
          </w:tcPr>
          <w:p w14:paraId="5B73C9D9" w14:textId="79058178" w:rsidR="00697EFD" w:rsidRPr="00697EFD" w:rsidRDefault="00697EFD" w:rsidP="00697EFD">
            <w:pPr>
              <w:pStyle w:val="TableParagraph"/>
              <w:spacing w:line="247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</w:rPr>
              <w:t>Avente</w:t>
            </w:r>
            <w:proofErr w:type="spellEnd"/>
            <w:r w:rsidRPr="00697EFD">
              <w:rPr>
                <w:rFonts w:ascii="Verdana" w:hAnsi="Verdana"/>
                <w:spacing w:val="-2"/>
              </w:rPr>
              <w:t xml:space="preserve"> </w:t>
            </w:r>
            <w:r w:rsidRPr="00697EFD">
              <w:rPr>
                <w:rFonts w:ascii="Verdana" w:hAnsi="Verdana"/>
              </w:rPr>
              <w:t>la</w:t>
            </w:r>
            <w:r w:rsidRPr="00697EFD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697EFD">
              <w:rPr>
                <w:rFonts w:ascii="Verdana" w:hAnsi="Verdana"/>
              </w:rPr>
              <w:t>seguente</w:t>
            </w:r>
            <w:proofErr w:type="spellEnd"/>
            <w:r w:rsidRPr="00697EFD">
              <w:rPr>
                <w:rFonts w:ascii="Verdana" w:hAnsi="Verdana"/>
                <w:spacing w:val="-1"/>
              </w:rPr>
              <w:t xml:space="preserve"> </w:t>
            </w:r>
            <w:r w:rsidRPr="00697EFD">
              <w:rPr>
                <w:rFonts w:ascii="Verdana" w:hAnsi="Verdana"/>
                <w:spacing w:val="-4"/>
              </w:rPr>
              <w:t>forma</w:t>
            </w:r>
            <w:r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697EFD">
              <w:rPr>
                <w:rFonts w:ascii="Verdana" w:hAnsi="Verdana"/>
                <w:spacing w:val="-2"/>
              </w:rPr>
              <w:t>giuridica</w:t>
            </w:r>
            <w:proofErr w:type="spellEnd"/>
          </w:p>
        </w:tc>
        <w:tc>
          <w:tcPr>
            <w:tcW w:w="6446" w:type="dxa"/>
          </w:tcPr>
          <w:p w14:paraId="04137DD4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</w:rPr>
            </w:pPr>
          </w:p>
        </w:tc>
      </w:tr>
      <w:tr w:rsidR="00697EFD" w:rsidRPr="00697EFD" w14:paraId="2EA74CCB" w14:textId="77777777" w:rsidTr="00BF4764">
        <w:trPr>
          <w:trHeight w:val="268"/>
          <w:jc w:val="center"/>
        </w:trPr>
        <w:tc>
          <w:tcPr>
            <w:tcW w:w="3331" w:type="dxa"/>
          </w:tcPr>
          <w:p w14:paraId="6AADF2F9" w14:textId="47B60AAC" w:rsidR="00697EFD" w:rsidRPr="00697EFD" w:rsidRDefault="00697EFD" w:rsidP="00697EFD">
            <w:pPr>
              <w:pStyle w:val="TableParagraph"/>
              <w:spacing w:line="247" w:lineRule="exact"/>
              <w:rPr>
                <w:rFonts w:ascii="Verdana" w:hAnsi="Verdana"/>
              </w:rPr>
            </w:pPr>
            <w:proofErr w:type="spellStart"/>
            <w:r w:rsidRPr="00697EFD">
              <w:rPr>
                <w:rFonts w:ascii="Verdana" w:hAnsi="Verdana"/>
              </w:rPr>
              <w:t>Svolgere</w:t>
            </w:r>
            <w:proofErr w:type="spellEnd"/>
            <w:r w:rsidRPr="00697EFD">
              <w:rPr>
                <w:rFonts w:ascii="Verdana" w:hAnsi="Verdana"/>
                <w:spacing w:val="-5"/>
              </w:rPr>
              <w:t xml:space="preserve"> </w:t>
            </w:r>
            <w:r w:rsidR="00BF4764">
              <w:rPr>
                <w:rFonts w:ascii="Verdana" w:hAnsi="Verdana"/>
                <w:spacing w:val="-5"/>
              </w:rPr>
              <w:t xml:space="preserve">la propria </w:t>
            </w:r>
            <w:proofErr w:type="spellStart"/>
            <w:r w:rsidRPr="00697EFD">
              <w:rPr>
                <w:rFonts w:ascii="Verdana" w:hAnsi="Verdana"/>
              </w:rPr>
              <w:t>attività</w:t>
            </w:r>
            <w:proofErr w:type="spellEnd"/>
            <w:r w:rsidRPr="00697EFD">
              <w:rPr>
                <w:rFonts w:ascii="Verdana" w:hAnsi="Verdana"/>
                <w:spacing w:val="-5"/>
              </w:rPr>
              <w:t xml:space="preserve"> in</w:t>
            </w:r>
          </w:p>
        </w:tc>
        <w:tc>
          <w:tcPr>
            <w:tcW w:w="6446" w:type="dxa"/>
          </w:tcPr>
          <w:p w14:paraId="2E4F2E13" w14:textId="77777777" w:rsidR="00697EFD" w:rsidRPr="00697EFD" w:rsidRDefault="00697EFD" w:rsidP="00794DC8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</w:tr>
    </w:tbl>
    <w:p w14:paraId="23E597C3" w14:textId="38ED2E9B" w:rsidR="003506E6" w:rsidRPr="003506E6" w:rsidRDefault="003506E6" w:rsidP="003506E6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br/>
      </w:r>
      <w:r w:rsidRPr="003506E6">
        <w:rPr>
          <w:rFonts w:ascii="Verdana" w:hAnsi="Verdana"/>
          <w:b/>
          <w:sz w:val="22"/>
        </w:rPr>
        <w:t>CHIEDE</w:t>
      </w:r>
    </w:p>
    <w:p w14:paraId="23461BC9" w14:textId="23D0A520" w:rsidR="00FC649D" w:rsidRDefault="004A2ECD" w:rsidP="004A2ECD">
      <w:pPr>
        <w:jc w:val="both"/>
        <w:rPr>
          <w:rFonts w:ascii="Verdana" w:hAnsi="Verdana"/>
          <w:sz w:val="22"/>
        </w:rPr>
      </w:pPr>
      <w:r w:rsidRPr="004A2ECD">
        <w:rPr>
          <w:rFonts w:ascii="Verdana" w:hAnsi="Verdana"/>
          <w:sz w:val="22"/>
        </w:rPr>
        <w:t xml:space="preserve">di partecipare </w:t>
      </w:r>
      <w:r w:rsidR="00582609" w:rsidRPr="00582609">
        <w:rPr>
          <w:rFonts w:ascii="Verdana" w:hAnsi="Verdana"/>
          <w:sz w:val="22"/>
        </w:rPr>
        <w:t>alla co-progettazione mediante accreditamento</w:t>
      </w:r>
      <w:r w:rsidR="00582609">
        <w:rPr>
          <w:rFonts w:ascii="Verdana" w:hAnsi="Verdana"/>
          <w:sz w:val="22"/>
        </w:rPr>
        <w:t xml:space="preserve"> per la </w:t>
      </w:r>
      <w:r w:rsidR="002820A2">
        <w:rPr>
          <w:rFonts w:ascii="Verdana" w:hAnsi="Verdana"/>
          <w:sz w:val="22"/>
        </w:rPr>
        <w:t xml:space="preserve">realizzazione di </w:t>
      </w:r>
      <w:r w:rsidRPr="004A2ECD">
        <w:rPr>
          <w:rFonts w:ascii="Verdana" w:hAnsi="Verdana"/>
          <w:sz w:val="22"/>
        </w:rPr>
        <w:t>p</w:t>
      </w:r>
      <w:r w:rsidR="00FC649D">
        <w:rPr>
          <w:rFonts w:ascii="Verdana" w:hAnsi="Verdana"/>
          <w:sz w:val="22"/>
        </w:rPr>
        <w:t>rogetti</w:t>
      </w:r>
      <w:r w:rsidRPr="004A2ECD">
        <w:rPr>
          <w:rFonts w:ascii="Verdana" w:hAnsi="Verdana"/>
          <w:sz w:val="22"/>
        </w:rPr>
        <w:t xml:space="preserve"> personalizzati</w:t>
      </w:r>
      <w:r w:rsidR="00FC649D">
        <w:rPr>
          <w:rFonts w:ascii="Verdana" w:hAnsi="Verdana"/>
          <w:sz w:val="22"/>
        </w:rPr>
        <w:t xml:space="preserve">, </w:t>
      </w:r>
      <w:r w:rsidR="00FC649D" w:rsidRPr="00FC649D">
        <w:rPr>
          <w:rFonts w:ascii="Verdana" w:hAnsi="Verdana"/>
          <w:sz w:val="22"/>
        </w:rPr>
        <w:t xml:space="preserve">sostenuti con il Fondo per l’Autonomia Possibile (art. 10 </w:t>
      </w:r>
      <w:proofErr w:type="spellStart"/>
      <w:r w:rsidR="00FC649D" w:rsidRPr="00FC649D">
        <w:rPr>
          <w:rFonts w:ascii="Verdana" w:hAnsi="Verdana"/>
          <w:sz w:val="22"/>
        </w:rPr>
        <w:t>DPReg</w:t>
      </w:r>
      <w:proofErr w:type="spellEnd"/>
      <w:r w:rsidR="00FC649D" w:rsidRPr="00FC649D">
        <w:rPr>
          <w:rFonts w:ascii="Verdana" w:hAnsi="Verdana"/>
          <w:sz w:val="22"/>
        </w:rPr>
        <w:t xml:space="preserve">. </w:t>
      </w:r>
      <w:r w:rsidR="00FC649D" w:rsidRPr="00FC649D">
        <w:rPr>
          <w:rFonts w:ascii="Verdana" w:hAnsi="Verdana"/>
          <w:sz w:val="22"/>
        </w:rPr>
        <w:lastRenderedPageBreak/>
        <w:t>n. 214/</w:t>
      </w:r>
      <w:proofErr w:type="spellStart"/>
      <w:r w:rsidR="00FC649D" w:rsidRPr="00FC649D">
        <w:rPr>
          <w:rFonts w:ascii="Verdana" w:hAnsi="Verdana"/>
          <w:sz w:val="22"/>
        </w:rPr>
        <w:t>Pres</w:t>
      </w:r>
      <w:proofErr w:type="spellEnd"/>
      <w:r w:rsidR="00FC649D" w:rsidRPr="00FC649D">
        <w:rPr>
          <w:rFonts w:ascii="Verdana" w:hAnsi="Verdana"/>
          <w:sz w:val="22"/>
        </w:rPr>
        <w:t>. del 22 dicembre 2023)</w:t>
      </w:r>
      <w:r w:rsidR="00BF5D63">
        <w:rPr>
          <w:rFonts w:ascii="Verdana" w:hAnsi="Verdana"/>
          <w:sz w:val="22"/>
        </w:rPr>
        <w:t>,</w:t>
      </w:r>
      <w:r w:rsidR="00FC649D" w:rsidRPr="00FC649D">
        <w:rPr>
          <w:rFonts w:ascii="Verdana" w:hAnsi="Verdana"/>
          <w:sz w:val="22"/>
        </w:rPr>
        <w:t xml:space="preserve"> in favore delle persone con problemi di salute mentale e/o di dipendenza patologica, finalizzati al recupero dell’autonomia personale e all’integrazione sociale e lavorativa, in carico al Dipartimento Dipendenze e Salute Mentale e alla S</w:t>
      </w:r>
      <w:r w:rsidR="00367246">
        <w:rPr>
          <w:rFonts w:ascii="Verdana" w:hAnsi="Verdana"/>
          <w:sz w:val="22"/>
        </w:rPr>
        <w:t>O</w:t>
      </w:r>
      <w:r w:rsidR="00FC649D" w:rsidRPr="00FC649D">
        <w:rPr>
          <w:rFonts w:ascii="Verdana" w:hAnsi="Verdana"/>
          <w:sz w:val="22"/>
        </w:rPr>
        <w:t>C Neuropsichiatria Infantile di ASUFC</w:t>
      </w:r>
      <w:r w:rsidR="00FC649D">
        <w:rPr>
          <w:rFonts w:ascii="Verdana" w:hAnsi="Verdana"/>
          <w:sz w:val="22"/>
        </w:rPr>
        <w:t>.</w:t>
      </w:r>
    </w:p>
    <w:p w14:paraId="26F2FADA" w14:textId="1F2AB689" w:rsidR="003506E6" w:rsidRDefault="004A2ECD" w:rsidP="004A2ECD">
      <w:pPr>
        <w:jc w:val="both"/>
        <w:rPr>
          <w:rFonts w:ascii="Verdana" w:hAnsi="Verdana"/>
          <w:sz w:val="22"/>
        </w:rPr>
      </w:pPr>
      <w:r w:rsidRPr="004A2ECD">
        <w:rPr>
          <w:rFonts w:ascii="Verdana" w:hAnsi="Verdana"/>
          <w:sz w:val="22"/>
        </w:rPr>
        <w:t xml:space="preserve">A tal fine, ai sensi del D.P.R. 445/2000, e in relazione alle azioni nell’Avviso pubblico approvato con determinazione n. </w:t>
      </w:r>
      <w:r w:rsidR="00B85281">
        <w:rPr>
          <w:rFonts w:ascii="Verdana" w:hAnsi="Verdana"/>
          <w:sz w:val="22"/>
        </w:rPr>
        <w:t>_______</w:t>
      </w:r>
      <w:r w:rsidRPr="004A2ECD">
        <w:rPr>
          <w:rFonts w:ascii="Verdana" w:hAnsi="Verdana"/>
          <w:sz w:val="22"/>
        </w:rPr>
        <w:t xml:space="preserve"> del</w:t>
      </w:r>
      <w:r w:rsidR="00FC649D">
        <w:rPr>
          <w:rFonts w:ascii="Verdana" w:hAnsi="Verdana"/>
          <w:sz w:val="22"/>
        </w:rPr>
        <w:t xml:space="preserve"> </w:t>
      </w:r>
      <w:r w:rsidR="00B85281">
        <w:rPr>
          <w:rFonts w:ascii="Verdana" w:hAnsi="Verdana"/>
          <w:sz w:val="22"/>
        </w:rPr>
        <w:t>_______</w:t>
      </w:r>
      <w:r w:rsidRPr="004A2ECD">
        <w:rPr>
          <w:rFonts w:ascii="Verdana" w:hAnsi="Verdana"/>
          <w:sz w:val="22"/>
        </w:rPr>
        <w:t>, dichiara quanto segue:</w:t>
      </w:r>
    </w:p>
    <w:p w14:paraId="44A96D2D" w14:textId="77777777" w:rsidR="00717C00" w:rsidRDefault="00717C00" w:rsidP="004A2ECD">
      <w:pPr>
        <w:jc w:val="both"/>
        <w:rPr>
          <w:rFonts w:ascii="Verdana" w:hAnsi="Verdana"/>
          <w:sz w:val="22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2801D1" w14:paraId="0D47C118" w14:textId="77777777" w:rsidTr="00717C00">
        <w:trPr>
          <w:trHeight w:val="3626"/>
        </w:trPr>
        <w:tc>
          <w:tcPr>
            <w:tcW w:w="9627" w:type="dxa"/>
          </w:tcPr>
          <w:p w14:paraId="6B23A795" w14:textId="6BD5534D" w:rsidR="002801D1" w:rsidRPr="002801D1" w:rsidRDefault="002801D1" w:rsidP="002801D1">
            <w:pPr>
              <w:pStyle w:val="Paragrafoelenco"/>
              <w:numPr>
                <w:ilvl w:val="0"/>
                <w:numId w:val="44"/>
              </w:numPr>
              <w:ind w:left="284" w:hanging="283"/>
              <w:jc w:val="both"/>
              <w:rPr>
                <w:rFonts w:ascii="Verdana" w:hAnsi="Verdana"/>
                <w:sz w:val="22"/>
              </w:rPr>
            </w:pPr>
            <w:r w:rsidRPr="002801D1">
              <w:rPr>
                <w:rFonts w:ascii="Verdana" w:hAnsi="Verdana"/>
                <w:sz w:val="22"/>
              </w:rPr>
              <w:t xml:space="preserve">Nota che espliciti </w:t>
            </w:r>
            <w:r w:rsidR="00CD6490">
              <w:rPr>
                <w:rFonts w:ascii="Verdana" w:hAnsi="Verdana"/>
                <w:sz w:val="22"/>
              </w:rPr>
              <w:t xml:space="preserve">il possesso delle specifiche </w:t>
            </w:r>
            <w:r w:rsidRPr="002801D1">
              <w:rPr>
                <w:rFonts w:ascii="Verdana" w:hAnsi="Verdana"/>
                <w:sz w:val="22"/>
              </w:rPr>
              <w:t xml:space="preserve">competenze e </w:t>
            </w:r>
            <w:r w:rsidR="00CD6490">
              <w:rPr>
                <w:rFonts w:ascii="Verdana" w:hAnsi="Verdana"/>
                <w:sz w:val="22"/>
              </w:rPr>
              <w:t xml:space="preserve">delle relative </w:t>
            </w:r>
            <w:r w:rsidR="00CD6490" w:rsidRPr="002801D1">
              <w:rPr>
                <w:rFonts w:ascii="Verdana" w:hAnsi="Verdana"/>
                <w:sz w:val="22"/>
              </w:rPr>
              <w:t>esperienze</w:t>
            </w:r>
            <w:r w:rsidR="00CD6490">
              <w:rPr>
                <w:rFonts w:ascii="Verdana" w:hAnsi="Verdana"/>
                <w:sz w:val="22"/>
              </w:rPr>
              <w:t xml:space="preserve"> svolte nel territorio di ASUFC </w:t>
            </w:r>
            <w:r w:rsidR="00BE5208">
              <w:rPr>
                <w:rFonts w:ascii="Verdana" w:hAnsi="Verdana"/>
                <w:sz w:val="22"/>
              </w:rPr>
              <w:t>in relazione al</w:t>
            </w:r>
            <w:r w:rsidR="00CD6490">
              <w:rPr>
                <w:rFonts w:ascii="Verdana" w:hAnsi="Verdana"/>
                <w:sz w:val="22"/>
              </w:rPr>
              <w:t>le attività previste da</w:t>
            </w:r>
            <w:r w:rsidRPr="002801D1">
              <w:rPr>
                <w:rFonts w:ascii="Verdana" w:hAnsi="Verdana"/>
                <w:sz w:val="22"/>
              </w:rPr>
              <w:t>ll’art. 3 dell’Avviso.</w:t>
            </w:r>
          </w:p>
          <w:p w14:paraId="51E0DD9D" w14:textId="6971B23F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F9105E">
              <w:rPr>
                <w:rFonts w:ascii="Verdana" w:hAnsi="Verdana"/>
                <w:sz w:val="22"/>
              </w:rPr>
              <w:t>(max 2</w:t>
            </w:r>
            <w:r>
              <w:rPr>
                <w:rFonts w:ascii="Verdana" w:hAnsi="Verdana"/>
                <w:sz w:val="22"/>
              </w:rPr>
              <w:t>.</w:t>
            </w:r>
            <w:r w:rsidRPr="00F9105E">
              <w:rPr>
                <w:rFonts w:ascii="Verdana" w:hAnsi="Verdana"/>
                <w:sz w:val="22"/>
              </w:rPr>
              <w:t>500 caratteri spazi esclusi)</w:t>
            </w:r>
          </w:p>
          <w:p w14:paraId="49CFFE2B" w14:textId="4B5684F2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1372323" w14:textId="4B4BCCC8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5FBF10B" w14:textId="1D5B0B6A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48D1A1DF" w14:textId="2D3BC2FA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68B3B7ED" w14:textId="51A3E766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7F107E7" w14:textId="14C8E636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7A346F6B" w14:textId="48A358DA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D947C23" w14:textId="77777777" w:rsidR="002801D1" w:rsidRDefault="002801D1" w:rsidP="002801D1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09729EEE" w14:textId="77777777" w:rsidR="002801D1" w:rsidRDefault="002801D1" w:rsidP="002801D1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69BA0B06" w14:textId="3098A144" w:rsidR="002801D1" w:rsidRDefault="002801D1" w:rsidP="00232F13">
      <w:pPr>
        <w:pStyle w:val="Paragrafoelenco"/>
        <w:ind w:left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 chiede altresì di specificare</w:t>
      </w:r>
      <w:r w:rsidRPr="003A42F7">
        <w:rPr>
          <w:rFonts w:ascii="Verdana" w:hAnsi="Verdana"/>
          <w:sz w:val="22"/>
        </w:rPr>
        <w:t xml:space="preserve"> per quali aree si intende partecipare compilando</w:t>
      </w:r>
      <w:r>
        <w:rPr>
          <w:rFonts w:ascii="Verdana" w:hAnsi="Verdana"/>
          <w:sz w:val="22"/>
        </w:rPr>
        <w:t xml:space="preserve"> la seguente tabella con una X:</w:t>
      </w:r>
    </w:p>
    <w:p w14:paraId="6A6F7016" w14:textId="77777777" w:rsidR="00232F13" w:rsidRDefault="00232F13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1896DCDF" w14:textId="346883F2" w:rsidR="00361D76" w:rsidRDefault="00361D76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3963"/>
        <w:gridCol w:w="3402"/>
        <w:gridCol w:w="2262"/>
      </w:tblGrid>
      <w:tr w:rsidR="00361D76" w:rsidRPr="00232F13" w14:paraId="115BBE23" w14:textId="77777777" w:rsidTr="00361D76">
        <w:tc>
          <w:tcPr>
            <w:tcW w:w="3963" w:type="dxa"/>
            <w:shd w:val="clear" w:color="auto" w:fill="FDE9D9" w:themeFill="accent6" w:themeFillTint="33"/>
            <w:vAlign w:val="center"/>
          </w:tcPr>
          <w:p w14:paraId="367A3372" w14:textId="77777777" w:rsidR="00361D76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bookmarkStart w:id="1" w:name="_Hlk219198546"/>
          </w:p>
          <w:p w14:paraId="6D8E5560" w14:textId="500EA7E1" w:rsidR="00361D76" w:rsidRPr="00232F13" w:rsidRDefault="00E067AC" w:rsidP="00367246">
            <w:pPr>
              <w:pStyle w:val="Paragrafoelenco"/>
              <w:ind w:left="284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ENEFICIARI</w:t>
            </w:r>
          </w:p>
          <w:p w14:paraId="1CE509F5" w14:textId="09145F0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05203417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8711BD0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TERRITORIO</w:t>
            </w:r>
          </w:p>
          <w:p w14:paraId="19BBC7AF" w14:textId="57A462DA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shd w:val="clear" w:color="auto" w:fill="DAEEF3" w:themeFill="accent5" w:themeFillTint="33"/>
            <w:vAlign w:val="center"/>
          </w:tcPr>
          <w:p w14:paraId="6FC49012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972C6A5" w14:textId="508DC478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ADESIONE</w:t>
            </w:r>
          </w:p>
          <w:p w14:paraId="53E84995" w14:textId="0644D382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361D76" w:rsidRPr="00232F13" w14:paraId="27D08D26" w14:textId="77777777" w:rsidTr="00361D76">
        <w:tc>
          <w:tcPr>
            <w:tcW w:w="3963" w:type="dxa"/>
            <w:vMerge w:val="restart"/>
            <w:vAlign w:val="center"/>
          </w:tcPr>
          <w:p w14:paraId="0799F280" w14:textId="5223D25D" w:rsidR="00361D76" w:rsidRPr="00232F13" w:rsidRDefault="00E067AC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="00361D76" w:rsidRPr="00232F13">
              <w:rPr>
                <w:rFonts w:ascii="Verdana" w:hAnsi="Verdana"/>
                <w:sz w:val="22"/>
              </w:rPr>
              <w:t xml:space="preserve">ersone in carico ai </w:t>
            </w:r>
            <w:r>
              <w:rPr>
                <w:rFonts w:ascii="Verdana" w:hAnsi="Verdana"/>
                <w:sz w:val="22"/>
              </w:rPr>
              <w:t>S</w:t>
            </w:r>
            <w:r w:rsidR="00361D76" w:rsidRPr="00232F13">
              <w:rPr>
                <w:rFonts w:ascii="Verdana" w:hAnsi="Verdana"/>
                <w:sz w:val="22"/>
              </w:rPr>
              <w:t>ervizi di Salute Mentale</w:t>
            </w:r>
            <w:r>
              <w:rPr>
                <w:rFonts w:ascii="Verdana" w:hAnsi="Verdana"/>
                <w:sz w:val="22"/>
              </w:rPr>
              <w:t xml:space="preserve"> (Adulti)</w:t>
            </w:r>
          </w:p>
        </w:tc>
        <w:tc>
          <w:tcPr>
            <w:tcW w:w="3402" w:type="dxa"/>
            <w:vAlign w:val="center"/>
          </w:tcPr>
          <w:p w14:paraId="144160F3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0573678" w14:textId="62D804EA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Alto Friuli</w:t>
            </w:r>
          </w:p>
          <w:p w14:paraId="37F8CB4D" w14:textId="0AED6563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5E9C28A8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361D76" w:rsidRPr="00232F13" w14:paraId="26015245" w14:textId="77777777" w:rsidTr="00361D76">
        <w:tc>
          <w:tcPr>
            <w:tcW w:w="3963" w:type="dxa"/>
            <w:vMerge/>
          </w:tcPr>
          <w:p w14:paraId="06C3B5A9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0C8CF32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4B31F064" w14:textId="2B30F8E2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Medio Friuli</w:t>
            </w:r>
          </w:p>
          <w:p w14:paraId="1D1CD97B" w14:textId="3CD17994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76D0094A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361D76" w:rsidRPr="00232F13" w14:paraId="6CEF2151" w14:textId="77777777" w:rsidTr="00361D76">
        <w:tc>
          <w:tcPr>
            <w:tcW w:w="3963" w:type="dxa"/>
            <w:vMerge/>
          </w:tcPr>
          <w:p w14:paraId="1BBDFA9C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0139B30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0F61E566" w14:textId="02C16385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Bassa Friulana</w:t>
            </w:r>
          </w:p>
          <w:p w14:paraId="6243E878" w14:textId="55E00D0F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623A2D77" w14:textId="77777777" w:rsidR="00361D76" w:rsidRPr="00232F13" w:rsidRDefault="00361D76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bookmarkEnd w:id="1"/>
    </w:tbl>
    <w:p w14:paraId="54E8B307" w14:textId="03A5DA76" w:rsidR="00361D76" w:rsidRDefault="00361D76" w:rsidP="00232F13">
      <w:pPr>
        <w:pStyle w:val="Paragrafoelenco"/>
        <w:ind w:left="284"/>
        <w:jc w:val="both"/>
        <w:rPr>
          <w:rFonts w:ascii="Verdana" w:hAnsi="Verdana"/>
          <w:sz w:val="22"/>
        </w:rPr>
      </w:pPr>
    </w:p>
    <w:p w14:paraId="0CBA8297" w14:textId="6A30844A" w:rsidR="00232F13" w:rsidRDefault="00232F13" w:rsidP="00232F13">
      <w:pPr>
        <w:pStyle w:val="Paragrafoelenco"/>
        <w:ind w:left="284"/>
        <w:jc w:val="both"/>
        <w:rPr>
          <w:rFonts w:ascii="Verdana" w:hAnsi="Verdana"/>
          <w:sz w:val="22"/>
        </w:rPr>
      </w:pPr>
    </w:p>
    <w:p w14:paraId="624FF5E1" w14:textId="77777777" w:rsidR="00232F13" w:rsidRPr="00232F13" w:rsidRDefault="00232F13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4BBD0061" w14:textId="2CC45E82" w:rsidR="00717C00" w:rsidRPr="00232F13" w:rsidRDefault="00717C00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046A6FD5" w14:textId="0250E040" w:rsidR="00717C00" w:rsidRPr="00232F13" w:rsidRDefault="00717C00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3328844E" w14:textId="77777777" w:rsidR="00717C00" w:rsidRPr="00232F13" w:rsidRDefault="00717C00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3963"/>
        <w:gridCol w:w="3402"/>
        <w:gridCol w:w="2262"/>
      </w:tblGrid>
      <w:tr w:rsidR="002744EB" w:rsidRPr="00232F13" w14:paraId="5FDA4D72" w14:textId="77777777" w:rsidTr="005446ED">
        <w:tc>
          <w:tcPr>
            <w:tcW w:w="3963" w:type="dxa"/>
            <w:shd w:val="clear" w:color="auto" w:fill="FDE9D9" w:themeFill="accent6" w:themeFillTint="33"/>
            <w:vAlign w:val="center"/>
          </w:tcPr>
          <w:p w14:paraId="67AAA4DF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883E2AB" w14:textId="6D660D39" w:rsidR="002744EB" w:rsidRPr="00232F13" w:rsidRDefault="00E067AC" w:rsidP="00367246">
            <w:pPr>
              <w:pStyle w:val="Paragrafoelenco"/>
              <w:ind w:left="284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ENEFICIARI</w:t>
            </w:r>
          </w:p>
          <w:p w14:paraId="169B83EE" w14:textId="77777777" w:rsidR="002744EB" w:rsidRPr="00232F13" w:rsidRDefault="002744EB" w:rsidP="00367246">
            <w:pPr>
              <w:pStyle w:val="Paragrafoelenco"/>
              <w:ind w:left="284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6720F1B6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75E5D26B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TERRITORIO</w:t>
            </w:r>
          </w:p>
          <w:p w14:paraId="0CC64404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shd w:val="clear" w:color="auto" w:fill="DAEEF3" w:themeFill="accent5" w:themeFillTint="33"/>
            <w:vAlign w:val="center"/>
          </w:tcPr>
          <w:p w14:paraId="2D2C0BB8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0DCA6983" w14:textId="3EF177CD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ADESIONE</w:t>
            </w:r>
          </w:p>
          <w:p w14:paraId="293E8E00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2744EB" w:rsidRPr="00232F13" w14:paraId="2F3DE754" w14:textId="77777777" w:rsidTr="005446ED">
        <w:tc>
          <w:tcPr>
            <w:tcW w:w="3963" w:type="dxa"/>
            <w:vMerge w:val="restart"/>
            <w:vAlign w:val="center"/>
          </w:tcPr>
          <w:p w14:paraId="49113BDE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353295BB" w14:textId="007A15AC" w:rsidR="002744EB" w:rsidRPr="00232F13" w:rsidRDefault="00E067AC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="002744EB" w:rsidRPr="00232F13">
              <w:rPr>
                <w:rFonts w:ascii="Verdana" w:hAnsi="Verdana"/>
                <w:sz w:val="22"/>
              </w:rPr>
              <w:t>ersone in carico ai S</w:t>
            </w:r>
            <w:r w:rsidR="00367246">
              <w:rPr>
                <w:rFonts w:ascii="Verdana" w:hAnsi="Verdana"/>
                <w:sz w:val="22"/>
              </w:rPr>
              <w:t>ervizi Area Dipendenze</w:t>
            </w:r>
          </w:p>
        </w:tc>
        <w:tc>
          <w:tcPr>
            <w:tcW w:w="3402" w:type="dxa"/>
            <w:vAlign w:val="center"/>
          </w:tcPr>
          <w:p w14:paraId="70A6F7DA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07F6CFE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Alto Friuli</w:t>
            </w:r>
          </w:p>
          <w:p w14:paraId="43851D6C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64C68735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2744EB" w:rsidRPr="00232F13" w14:paraId="79396450" w14:textId="77777777" w:rsidTr="005446ED">
        <w:tc>
          <w:tcPr>
            <w:tcW w:w="3963" w:type="dxa"/>
            <w:vMerge/>
          </w:tcPr>
          <w:p w14:paraId="74E04AA5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B9C8092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DFD38C8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Medio Friuli</w:t>
            </w:r>
          </w:p>
          <w:p w14:paraId="16781F09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194B4F99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2744EB" w:rsidRPr="00232F13" w14:paraId="11BB269A" w14:textId="77777777" w:rsidTr="005446ED">
        <w:tc>
          <w:tcPr>
            <w:tcW w:w="3963" w:type="dxa"/>
            <w:vMerge/>
          </w:tcPr>
          <w:p w14:paraId="29CA590F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2C76200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460773C4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Bassa Friulana</w:t>
            </w:r>
          </w:p>
          <w:p w14:paraId="26F0F0E9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456D1CC" w14:textId="77777777" w:rsidR="002744EB" w:rsidRPr="00232F13" w:rsidRDefault="002744EB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0D302BB5" w14:textId="0C0964D2" w:rsidR="002744EB" w:rsidRPr="00232F13" w:rsidRDefault="002744EB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5F6D8A41" w14:textId="0B69B6D2" w:rsidR="002744EB" w:rsidRPr="00232F13" w:rsidRDefault="002744EB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3963"/>
        <w:gridCol w:w="3402"/>
        <w:gridCol w:w="2262"/>
      </w:tblGrid>
      <w:tr w:rsidR="00717C00" w:rsidRPr="00232F13" w14:paraId="1AF253D0" w14:textId="77777777" w:rsidTr="005446ED">
        <w:tc>
          <w:tcPr>
            <w:tcW w:w="3963" w:type="dxa"/>
            <w:shd w:val="clear" w:color="auto" w:fill="FDE9D9" w:themeFill="accent6" w:themeFillTint="33"/>
            <w:vAlign w:val="center"/>
          </w:tcPr>
          <w:p w14:paraId="03235843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7DFDC579" w14:textId="1A7FAEAF" w:rsidR="00717C00" w:rsidRPr="00232F13" w:rsidRDefault="00E067AC" w:rsidP="00367246">
            <w:pPr>
              <w:pStyle w:val="Paragrafoelenco"/>
              <w:ind w:left="284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ENEFICIARI</w:t>
            </w:r>
          </w:p>
          <w:p w14:paraId="0B8DA993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54AF251F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5E30035B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TERRITORIO</w:t>
            </w:r>
          </w:p>
          <w:p w14:paraId="72FDA5E1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shd w:val="clear" w:color="auto" w:fill="DAEEF3" w:themeFill="accent5" w:themeFillTint="33"/>
            <w:vAlign w:val="center"/>
          </w:tcPr>
          <w:p w14:paraId="07D19131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0DBBC05F" w14:textId="6DBB2118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ADESIONE</w:t>
            </w:r>
          </w:p>
          <w:p w14:paraId="76CFBF7F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717C00" w:rsidRPr="00232F13" w14:paraId="350F55EA" w14:textId="77777777" w:rsidTr="005446ED">
        <w:tc>
          <w:tcPr>
            <w:tcW w:w="3963" w:type="dxa"/>
            <w:vMerge w:val="restart"/>
            <w:vAlign w:val="center"/>
          </w:tcPr>
          <w:p w14:paraId="30265686" w14:textId="0E6395D5" w:rsidR="00717C00" w:rsidRPr="00232F13" w:rsidRDefault="00E067AC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="00717C00" w:rsidRPr="00232F13">
              <w:rPr>
                <w:rFonts w:ascii="Verdana" w:hAnsi="Verdana"/>
                <w:sz w:val="22"/>
              </w:rPr>
              <w:t xml:space="preserve">ersone in carico ai </w:t>
            </w:r>
            <w:r>
              <w:rPr>
                <w:rFonts w:ascii="Verdana" w:hAnsi="Verdana"/>
                <w:sz w:val="22"/>
              </w:rPr>
              <w:t>S</w:t>
            </w:r>
            <w:r w:rsidR="00717C00" w:rsidRPr="00232F13">
              <w:rPr>
                <w:rFonts w:ascii="Verdana" w:hAnsi="Verdana"/>
                <w:sz w:val="22"/>
              </w:rPr>
              <w:t>ervizi della Neuropsichiatria Infantile</w:t>
            </w:r>
          </w:p>
        </w:tc>
        <w:tc>
          <w:tcPr>
            <w:tcW w:w="3402" w:type="dxa"/>
            <w:vAlign w:val="center"/>
          </w:tcPr>
          <w:p w14:paraId="49D21823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BF4DF2B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Alto Friuli</w:t>
            </w:r>
          </w:p>
          <w:p w14:paraId="1C22300B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6699CB0B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717C00" w:rsidRPr="00232F13" w14:paraId="7F833AB7" w14:textId="77777777" w:rsidTr="005446ED">
        <w:tc>
          <w:tcPr>
            <w:tcW w:w="3963" w:type="dxa"/>
            <w:vMerge/>
          </w:tcPr>
          <w:p w14:paraId="285FC195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C924738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12C3243C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Medio Friuli</w:t>
            </w:r>
          </w:p>
          <w:p w14:paraId="6351D30F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551AC84E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  <w:tr w:rsidR="00717C00" w:rsidRPr="00232F13" w14:paraId="7506103F" w14:textId="77777777" w:rsidTr="00232F13">
        <w:tc>
          <w:tcPr>
            <w:tcW w:w="3963" w:type="dxa"/>
            <w:vMerge/>
          </w:tcPr>
          <w:p w14:paraId="68706B46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D052BE" w14:textId="77777777" w:rsidR="00717C00" w:rsidRPr="00232F13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  <w:p w14:paraId="42031598" w14:textId="77777777" w:rsidR="00717C00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32F13">
              <w:rPr>
                <w:rFonts w:ascii="Verdana" w:hAnsi="Verdana"/>
                <w:sz w:val="22"/>
              </w:rPr>
              <w:t>Bassa Friulana</w:t>
            </w:r>
          </w:p>
          <w:p w14:paraId="0B604881" w14:textId="77777777" w:rsidR="00717C00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7CA4001" w14:textId="77777777" w:rsidR="00717C00" w:rsidRDefault="00717C00" w:rsidP="00232F1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7197415F" w14:textId="4AF17576" w:rsidR="002744EB" w:rsidRDefault="002744EB" w:rsidP="00232F13">
      <w:pPr>
        <w:pStyle w:val="Paragrafoelenco"/>
        <w:spacing w:after="0" w:line="240" w:lineRule="auto"/>
        <w:ind w:left="284"/>
        <w:jc w:val="both"/>
        <w:rPr>
          <w:rFonts w:ascii="Verdana" w:hAnsi="Verdana"/>
          <w:sz w:val="22"/>
        </w:rPr>
      </w:pPr>
    </w:p>
    <w:p w14:paraId="249498C3" w14:textId="77777777" w:rsidR="009305E0" w:rsidRDefault="009305E0" w:rsidP="009305E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0CF" w14:paraId="306F6EC5" w14:textId="77777777" w:rsidTr="009305E0">
        <w:trPr>
          <w:trHeight w:val="2648"/>
        </w:trPr>
        <w:tc>
          <w:tcPr>
            <w:tcW w:w="9628" w:type="dxa"/>
          </w:tcPr>
          <w:p w14:paraId="6418CCDE" w14:textId="77777777" w:rsidR="00F07AE7" w:rsidRDefault="00F07AE7" w:rsidP="00F07AE7">
            <w:pPr>
              <w:pStyle w:val="Paragrafoelenco"/>
              <w:numPr>
                <w:ilvl w:val="0"/>
                <w:numId w:val="44"/>
              </w:numPr>
              <w:ind w:left="284" w:hanging="284"/>
              <w:jc w:val="both"/>
              <w:rPr>
                <w:rFonts w:ascii="Verdana" w:hAnsi="Verdana"/>
                <w:sz w:val="22"/>
              </w:rPr>
            </w:pPr>
            <w:r w:rsidRPr="00A07363">
              <w:rPr>
                <w:rFonts w:ascii="Verdana" w:hAnsi="Verdana"/>
                <w:sz w:val="22"/>
              </w:rPr>
              <w:t xml:space="preserve">Nota che espliciti le risorse messe a disposizione per </w:t>
            </w:r>
            <w:r>
              <w:rPr>
                <w:rFonts w:ascii="Verdana" w:hAnsi="Verdana"/>
                <w:sz w:val="22"/>
              </w:rPr>
              <w:t xml:space="preserve">la realizzazione di </w:t>
            </w:r>
            <w:r w:rsidRPr="004A2ECD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>rogetti</w:t>
            </w:r>
            <w:r w:rsidRPr="004A2ECD">
              <w:rPr>
                <w:rFonts w:ascii="Verdana" w:hAnsi="Verdana"/>
                <w:sz w:val="22"/>
              </w:rPr>
              <w:t xml:space="preserve"> personalizzati</w:t>
            </w:r>
            <w:r w:rsidRPr="00A07363">
              <w:rPr>
                <w:rFonts w:ascii="Verdana" w:hAnsi="Verdana"/>
                <w:sz w:val="22"/>
              </w:rPr>
              <w:t xml:space="preserve"> (materiali, strumentali, umane </w:t>
            </w:r>
            <w:r w:rsidRPr="00B418EC">
              <w:rPr>
                <w:rFonts w:ascii="Verdana" w:hAnsi="Verdana"/>
                <w:sz w:val="22"/>
              </w:rPr>
              <w:t>e finanziarie</w:t>
            </w:r>
            <w:r w:rsidRPr="00A07363">
              <w:rPr>
                <w:rFonts w:ascii="Verdana" w:hAnsi="Verdana"/>
                <w:sz w:val="22"/>
              </w:rPr>
              <w:t xml:space="preserve">). </w:t>
            </w:r>
          </w:p>
          <w:p w14:paraId="7F31B165" w14:textId="4595EBD7" w:rsidR="001440CF" w:rsidRPr="002915DB" w:rsidRDefault="00F07AE7" w:rsidP="00F07AE7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A07363">
              <w:rPr>
                <w:rFonts w:ascii="Verdana" w:hAnsi="Verdana"/>
                <w:sz w:val="22"/>
              </w:rPr>
              <w:t>(max 2</w:t>
            </w:r>
            <w:r>
              <w:rPr>
                <w:rFonts w:ascii="Verdana" w:hAnsi="Verdana"/>
                <w:sz w:val="22"/>
              </w:rPr>
              <w:t>.</w:t>
            </w:r>
            <w:r w:rsidRPr="00A07363">
              <w:rPr>
                <w:rFonts w:ascii="Verdana" w:hAnsi="Verdana"/>
                <w:sz w:val="22"/>
              </w:rPr>
              <w:t>500 caratteri spazi esclusi)</w:t>
            </w:r>
          </w:p>
        </w:tc>
      </w:tr>
    </w:tbl>
    <w:p w14:paraId="4A70E3D8" w14:textId="77777777" w:rsidR="00F07AE7" w:rsidRDefault="00F07AE7" w:rsidP="00F07AE7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7AE7" w14:paraId="31E0552C" w14:textId="77777777" w:rsidTr="007C3B23">
        <w:trPr>
          <w:trHeight w:val="2648"/>
        </w:trPr>
        <w:tc>
          <w:tcPr>
            <w:tcW w:w="9778" w:type="dxa"/>
          </w:tcPr>
          <w:p w14:paraId="52E0D2CE" w14:textId="77777777" w:rsidR="00F07AE7" w:rsidRDefault="00F07AE7" w:rsidP="00F07AE7">
            <w:pPr>
              <w:pStyle w:val="Paragrafoelenco"/>
              <w:numPr>
                <w:ilvl w:val="0"/>
                <w:numId w:val="44"/>
              </w:numPr>
              <w:ind w:left="284" w:hanging="284"/>
              <w:jc w:val="both"/>
              <w:rPr>
                <w:rFonts w:ascii="Verdana" w:hAnsi="Verdana"/>
                <w:sz w:val="22"/>
              </w:rPr>
            </w:pPr>
            <w:r w:rsidRPr="00F20FF8">
              <w:rPr>
                <w:rFonts w:ascii="Verdana" w:hAnsi="Verdana"/>
                <w:sz w:val="22"/>
              </w:rPr>
              <w:lastRenderedPageBreak/>
              <w:t>Nota che espliciti la capacità tecnica e professionale del personale dedicato a</w:t>
            </w:r>
            <w:r>
              <w:rPr>
                <w:rFonts w:ascii="Verdana" w:hAnsi="Verdana"/>
                <w:sz w:val="22"/>
              </w:rPr>
              <w:t xml:space="preserve">lla realizzazione di </w:t>
            </w:r>
            <w:r w:rsidRPr="004A2ECD">
              <w:rPr>
                <w:rFonts w:ascii="Verdana" w:hAnsi="Verdana"/>
                <w:sz w:val="22"/>
              </w:rPr>
              <w:t>p</w:t>
            </w:r>
            <w:r>
              <w:rPr>
                <w:rFonts w:ascii="Verdana" w:hAnsi="Verdana"/>
                <w:sz w:val="22"/>
              </w:rPr>
              <w:t>rogetti</w:t>
            </w:r>
            <w:r w:rsidRPr="004A2ECD">
              <w:rPr>
                <w:rFonts w:ascii="Verdana" w:hAnsi="Verdana"/>
                <w:sz w:val="22"/>
              </w:rPr>
              <w:t xml:space="preserve"> personalizzati</w:t>
            </w:r>
            <w:r w:rsidRPr="00F20FF8">
              <w:rPr>
                <w:rFonts w:ascii="Verdana" w:hAnsi="Verdana"/>
                <w:sz w:val="22"/>
              </w:rPr>
              <w:t>.</w:t>
            </w:r>
          </w:p>
          <w:p w14:paraId="590F0FDC" w14:textId="16040826" w:rsidR="00F07AE7" w:rsidRPr="002915DB" w:rsidRDefault="00F07AE7" w:rsidP="00F07AE7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F20FF8">
              <w:rPr>
                <w:rFonts w:ascii="Verdana" w:hAnsi="Verdana"/>
                <w:sz w:val="22"/>
              </w:rPr>
              <w:t>(max 1</w:t>
            </w:r>
            <w:r>
              <w:rPr>
                <w:rFonts w:ascii="Verdana" w:hAnsi="Verdana"/>
                <w:sz w:val="22"/>
              </w:rPr>
              <w:t>.</w:t>
            </w:r>
            <w:r w:rsidRPr="00F20FF8">
              <w:rPr>
                <w:rFonts w:ascii="Verdana" w:hAnsi="Verdana"/>
                <w:sz w:val="22"/>
              </w:rPr>
              <w:t>800 caratteri spazi esclusi)</w:t>
            </w:r>
          </w:p>
        </w:tc>
      </w:tr>
    </w:tbl>
    <w:p w14:paraId="06304231" w14:textId="77777777" w:rsidR="00F07AE7" w:rsidRDefault="00F07AE7" w:rsidP="00F07AE7">
      <w:pPr>
        <w:tabs>
          <w:tab w:val="left" w:pos="2554"/>
        </w:tabs>
        <w:rPr>
          <w:rFonts w:ascii="Verdana" w:hAnsi="Verdana"/>
          <w:sz w:val="22"/>
        </w:rPr>
      </w:pPr>
    </w:p>
    <w:p w14:paraId="5812F7DA" w14:textId="77777777" w:rsidR="00F07AE7" w:rsidRDefault="00F07AE7" w:rsidP="00F07AE7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7AE7" w14:paraId="055CA765" w14:textId="77777777" w:rsidTr="007C3B23">
        <w:trPr>
          <w:trHeight w:val="2648"/>
        </w:trPr>
        <w:tc>
          <w:tcPr>
            <w:tcW w:w="9778" w:type="dxa"/>
          </w:tcPr>
          <w:p w14:paraId="040F0335" w14:textId="77777777" w:rsidR="002F4717" w:rsidRDefault="002F4717" w:rsidP="002F4717">
            <w:pPr>
              <w:pStyle w:val="Paragrafoelenco"/>
              <w:numPr>
                <w:ilvl w:val="0"/>
                <w:numId w:val="44"/>
              </w:numPr>
              <w:ind w:left="284" w:hanging="284"/>
              <w:jc w:val="both"/>
              <w:rPr>
                <w:rFonts w:ascii="Verdana" w:hAnsi="Verdana"/>
                <w:sz w:val="22"/>
              </w:rPr>
            </w:pPr>
            <w:r w:rsidRPr="00A51CF8">
              <w:rPr>
                <w:rFonts w:ascii="Verdana" w:hAnsi="Verdana"/>
                <w:sz w:val="22"/>
              </w:rPr>
              <w:t>Nota che espliciti i rapporti di collaborazione con enti</w:t>
            </w:r>
            <w:r>
              <w:rPr>
                <w:rFonts w:ascii="Verdana" w:hAnsi="Verdana"/>
                <w:sz w:val="22"/>
              </w:rPr>
              <w:t>,</w:t>
            </w:r>
            <w:r w:rsidRPr="00A51CF8">
              <w:rPr>
                <w:rFonts w:ascii="Verdana" w:hAnsi="Verdana"/>
                <w:sz w:val="22"/>
              </w:rPr>
              <w:t xml:space="preserve"> organizzazioni impegnate nell’ambito di interesse ed eventuali reti di collaborazioni.</w:t>
            </w:r>
          </w:p>
          <w:p w14:paraId="4EFAC099" w14:textId="77777777" w:rsidR="002F4717" w:rsidRDefault="002F4717" w:rsidP="002F4717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A51CF8">
              <w:rPr>
                <w:rFonts w:ascii="Verdana" w:hAnsi="Verdana"/>
                <w:sz w:val="22"/>
              </w:rPr>
              <w:t>(ma</w:t>
            </w:r>
            <w:r>
              <w:rPr>
                <w:rFonts w:ascii="Verdana" w:hAnsi="Verdana"/>
                <w:sz w:val="22"/>
              </w:rPr>
              <w:t>x</w:t>
            </w:r>
            <w:r w:rsidRPr="00A51CF8">
              <w:rPr>
                <w:rFonts w:ascii="Verdana" w:hAnsi="Verdana"/>
                <w:sz w:val="22"/>
              </w:rPr>
              <w:t xml:space="preserve"> 1</w:t>
            </w:r>
            <w:r>
              <w:rPr>
                <w:rFonts w:ascii="Verdana" w:hAnsi="Verdana"/>
                <w:sz w:val="22"/>
              </w:rPr>
              <w:t>.</w:t>
            </w:r>
            <w:r w:rsidRPr="00A51CF8">
              <w:rPr>
                <w:rFonts w:ascii="Verdana" w:hAnsi="Verdana"/>
                <w:sz w:val="22"/>
              </w:rPr>
              <w:t>500 caratteri spazi esclusi)</w:t>
            </w:r>
          </w:p>
          <w:p w14:paraId="30D8B9CC" w14:textId="4505A16F" w:rsidR="00F07AE7" w:rsidRPr="002915DB" w:rsidRDefault="00F07AE7" w:rsidP="007C3B2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4E56E543" w14:textId="77777777" w:rsidR="00F07AE7" w:rsidRDefault="00F07AE7" w:rsidP="00F07AE7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7AE7" w14:paraId="44D3E400" w14:textId="77777777" w:rsidTr="007C3B23">
        <w:trPr>
          <w:trHeight w:val="2648"/>
        </w:trPr>
        <w:tc>
          <w:tcPr>
            <w:tcW w:w="9778" w:type="dxa"/>
          </w:tcPr>
          <w:p w14:paraId="76A629C8" w14:textId="77777777" w:rsidR="00F07AE7" w:rsidRDefault="00F07AE7" w:rsidP="007C3B23">
            <w:pPr>
              <w:pStyle w:val="Paragrafoelenco"/>
              <w:numPr>
                <w:ilvl w:val="0"/>
                <w:numId w:val="44"/>
              </w:numPr>
              <w:ind w:left="284" w:hanging="284"/>
              <w:jc w:val="both"/>
              <w:rPr>
                <w:rFonts w:ascii="Verdana" w:hAnsi="Verdana"/>
                <w:sz w:val="22"/>
              </w:rPr>
            </w:pPr>
            <w:r w:rsidRPr="00121F01">
              <w:rPr>
                <w:rFonts w:ascii="Verdana" w:hAnsi="Verdana"/>
                <w:sz w:val="22"/>
              </w:rPr>
              <w:t>Nota che espliciti le attività di integrazione con la comunità locale, progetti, attività territoriale</w:t>
            </w:r>
            <w:r>
              <w:rPr>
                <w:rFonts w:ascii="Verdana" w:hAnsi="Verdana"/>
                <w:sz w:val="22"/>
              </w:rPr>
              <w:t xml:space="preserve"> e</w:t>
            </w:r>
            <w:r w:rsidRPr="00121F01">
              <w:rPr>
                <w:rFonts w:ascii="Verdana" w:hAnsi="Verdana"/>
                <w:sz w:val="22"/>
              </w:rPr>
              <w:t xml:space="preserve"> collaborazioni.</w:t>
            </w:r>
          </w:p>
          <w:p w14:paraId="5F9DD3D1" w14:textId="77777777" w:rsidR="00F07AE7" w:rsidRPr="002915DB" w:rsidRDefault="00F07AE7" w:rsidP="007C3B23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2915DB">
              <w:rPr>
                <w:rFonts w:ascii="Verdana" w:hAnsi="Verdana"/>
                <w:sz w:val="22"/>
              </w:rPr>
              <w:t>(max 1.500 caratteri spazi esclusi)</w:t>
            </w:r>
          </w:p>
        </w:tc>
      </w:tr>
    </w:tbl>
    <w:p w14:paraId="34AACE66" w14:textId="77777777" w:rsidR="00B447F5" w:rsidRDefault="00B447F5" w:rsidP="00121F01">
      <w:pPr>
        <w:tabs>
          <w:tab w:val="left" w:pos="2554"/>
        </w:tabs>
        <w:rPr>
          <w:rFonts w:ascii="Verdana" w:hAnsi="Verdana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696" w14:paraId="78790856" w14:textId="77777777" w:rsidTr="00794DC8">
        <w:trPr>
          <w:trHeight w:val="2584"/>
        </w:trPr>
        <w:tc>
          <w:tcPr>
            <w:tcW w:w="9778" w:type="dxa"/>
          </w:tcPr>
          <w:p w14:paraId="25A7547C" w14:textId="77777777" w:rsidR="00D67577" w:rsidRDefault="00956696" w:rsidP="00D67577">
            <w:pPr>
              <w:pStyle w:val="Paragrafoelenco"/>
              <w:numPr>
                <w:ilvl w:val="0"/>
                <w:numId w:val="44"/>
              </w:numPr>
              <w:ind w:left="284" w:hanging="284"/>
              <w:jc w:val="both"/>
              <w:rPr>
                <w:rFonts w:ascii="Verdana" w:hAnsi="Verdana"/>
                <w:sz w:val="22"/>
              </w:rPr>
            </w:pPr>
            <w:bookmarkStart w:id="2" w:name="_Hlk214272350"/>
            <w:r w:rsidRPr="00956696">
              <w:rPr>
                <w:rFonts w:ascii="Verdana" w:hAnsi="Verdana"/>
                <w:sz w:val="22"/>
              </w:rPr>
              <w:t>Altre informazioni che si ritiene utile fornire al fine della valutazione della manifestazione d'interesse</w:t>
            </w:r>
            <w:r w:rsidR="00D67577">
              <w:rPr>
                <w:rFonts w:ascii="Verdana" w:hAnsi="Verdana"/>
                <w:sz w:val="22"/>
              </w:rPr>
              <w:t>.</w:t>
            </w:r>
          </w:p>
          <w:p w14:paraId="3D581DB9" w14:textId="7933A2A0" w:rsidR="00956696" w:rsidRPr="00D67577" w:rsidRDefault="00956696" w:rsidP="00D67577">
            <w:pPr>
              <w:pStyle w:val="Paragrafoelenco"/>
              <w:ind w:left="284"/>
              <w:jc w:val="both"/>
              <w:rPr>
                <w:rFonts w:ascii="Verdana" w:hAnsi="Verdana"/>
                <w:sz w:val="22"/>
              </w:rPr>
            </w:pPr>
            <w:r w:rsidRPr="00D67577">
              <w:rPr>
                <w:rFonts w:ascii="Verdana" w:hAnsi="Verdana"/>
                <w:sz w:val="22"/>
              </w:rPr>
              <w:t>(max</w:t>
            </w:r>
            <w:r w:rsidR="00D67577">
              <w:rPr>
                <w:rFonts w:ascii="Verdana" w:hAnsi="Verdana"/>
                <w:sz w:val="22"/>
              </w:rPr>
              <w:t xml:space="preserve"> </w:t>
            </w:r>
            <w:r w:rsidRPr="00D67577">
              <w:rPr>
                <w:rFonts w:ascii="Verdana" w:hAnsi="Verdana"/>
                <w:sz w:val="22"/>
              </w:rPr>
              <w:t>1</w:t>
            </w:r>
            <w:r w:rsidR="00D67577">
              <w:rPr>
                <w:rFonts w:ascii="Verdana" w:hAnsi="Verdana"/>
                <w:sz w:val="22"/>
              </w:rPr>
              <w:t>.</w:t>
            </w:r>
            <w:r w:rsidRPr="00D67577">
              <w:rPr>
                <w:rFonts w:ascii="Verdana" w:hAnsi="Verdana"/>
                <w:sz w:val="22"/>
              </w:rPr>
              <w:t>500 caratteri spazi esclusi)</w:t>
            </w:r>
          </w:p>
        </w:tc>
      </w:tr>
    </w:tbl>
    <w:bookmarkEnd w:id="2"/>
    <w:p w14:paraId="5849353E" w14:textId="724EBE81" w:rsidR="00876B8A" w:rsidRPr="00876B8A" w:rsidRDefault="008567EB" w:rsidP="004E723C">
      <w:p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  <w:t>C</w:t>
      </w:r>
      <w:r w:rsidR="00876B8A" w:rsidRPr="00876B8A">
        <w:rPr>
          <w:rFonts w:ascii="Verdana" w:hAnsi="Verdana"/>
          <w:sz w:val="22"/>
        </w:rPr>
        <w:t xml:space="preserve">onsapevole degli effetti penali per dichiarazioni mendaci, falsità in atti ed uso di atti falsi ai sensi dell'articolo 76 del citato </w:t>
      </w:r>
      <w:r w:rsidR="00876B8A">
        <w:rPr>
          <w:rFonts w:ascii="Verdana" w:hAnsi="Verdana"/>
          <w:sz w:val="22"/>
        </w:rPr>
        <w:t>D</w:t>
      </w:r>
      <w:r w:rsidR="00876B8A" w:rsidRPr="00876B8A">
        <w:rPr>
          <w:rFonts w:ascii="Verdana" w:hAnsi="Verdana"/>
          <w:sz w:val="22"/>
        </w:rPr>
        <w:t>.P.R.</w:t>
      </w:r>
      <w:r w:rsidR="00876B8A">
        <w:rPr>
          <w:rFonts w:ascii="Verdana" w:hAnsi="Verdana"/>
          <w:sz w:val="22"/>
        </w:rPr>
        <w:t xml:space="preserve"> </w:t>
      </w:r>
      <w:r w:rsidR="00876B8A" w:rsidRPr="00876B8A">
        <w:rPr>
          <w:rFonts w:ascii="Verdana" w:hAnsi="Verdana"/>
          <w:sz w:val="22"/>
        </w:rPr>
        <w:t>445/2000, sotto la propria responsabilità, dichiara inoltre:</w:t>
      </w:r>
    </w:p>
    <w:p w14:paraId="0ADB24FD" w14:textId="71958710" w:rsidR="00876B8A" w:rsidRDefault="00876B8A" w:rsidP="004E723C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 w:rsidRPr="00876B8A">
        <w:rPr>
          <w:rFonts w:ascii="Verdana" w:hAnsi="Verdana"/>
          <w:sz w:val="22"/>
        </w:rPr>
        <w:t xml:space="preserve">di essere un Ente del Terzo settore iscritto al </w:t>
      </w:r>
      <w:r w:rsidR="005F0CD5">
        <w:rPr>
          <w:rFonts w:ascii="Verdana" w:hAnsi="Verdana"/>
          <w:sz w:val="22"/>
        </w:rPr>
        <w:t>R</w:t>
      </w:r>
      <w:r w:rsidRPr="00876B8A">
        <w:rPr>
          <w:rFonts w:ascii="Verdana" w:hAnsi="Verdana"/>
          <w:sz w:val="22"/>
        </w:rPr>
        <w:t xml:space="preserve">egistro Unico Nazionale </w:t>
      </w:r>
      <w:r w:rsidR="008D0774">
        <w:rPr>
          <w:rFonts w:ascii="Verdana" w:hAnsi="Verdana"/>
          <w:sz w:val="22"/>
        </w:rPr>
        <w:t xml:space="preserve">del Terzo Settore (RUNTS) </w:t>
      </w:r>
      <w:r w:rsidRPr="00876B8A">
        <w:rPr>
          <w:rFonts w:ascii="Verdana" w:hAnsi="Verdana"/>
          <w:sz w:val="22"/>
        </w:rPr>
        <w:t>dal ___</w:t>
      </w:r>
      <w:r>
        <w:rPr>
          <w:rFonts w:ascii="Verdana" w:hAnsi="Verdana"/>
          <w:sz w:val="22"/>
        </w:rPr>
        <w:t>___;</w:t>
      </w:r>
    </w:p>
    <w:p w14:paraId="66A23C80" w14:textId="1CBACA06" w:rsidR="006E7AD6" w:rsidRDefault="00577244" w:rsidP="004E723C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la presenza di sede </w:t>
      </w:r>
      <w:r>
        <w:rPr>
          <w:rFonts w:ascii="Verdana" w:eastAsia="Arial" w:hAnsi="Verdana" w:cs="Lucida Sans"/>
          <w:iCs/>
          <w:sz w:val="22"/>
        </w:rPr>
        <w:t xml:space="preserve">legale </w:t>
      </w:r>
      <w:r>
        <w:rPr>
          <w:rFonts w:ascii="Verdana" w:hAnsi="Verdana"/>
          <w:sz w:val="22"/>
        </w:rPr>
        <w:t>nell’ambito territoriale della Regione Autonomia Friuli Venezia Giulia</w:t>
      </w:r>
      <w:r w:rsidR="006E7AD6" w:rsidRPr="00757AB2">
        <w:rPr>
          <w:rFonts w:ascii="Verdana" w:hAnsi="Verdana"/>
          <w:sz w:val="22"/>
        </w:rPr>
        <w:t>;</w:t>
      </w:r>
    </w:p>
    <w:p w14:paraId="44E51009" w14:textId="4560A0E9" w:rsidR="00696963" w:rsidRDefault="00696963" w:rsidP="004E723C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 w:rsidRPr="00696963">
        <w:rPr>
          <w:rFonts w:ascii="Verdana" w:hAnsi="Verdana"/>
          <w:sz w:val="22"/>
        </w:rPr>
        <w:t>l’assenza delle cause di esclusione di cui agli artt. 94, 95, 96, 97, 98 e 99 del D.lgs. 36/2023</w:t>
      </w:r>
      <w:r>
        <w:rPr>
          <w:rFonts w:ascii="Verdana" w:hAnsi="Verdana"/>
          <w:sz w:val="22"/>
        </w:rPr>
        <w:t>;</w:t>
      </w:r>
    </w:p>
    <w:p w14:paraId="24E8E6E2" w14:textId="363FE49F" w:rsidR="00757AB2" w:rsidRPr="00232F13" w:rsidRDefault="00757AB2" w:rsidP="004E723C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 w:rsidRPr="00232F13">
        <w:rPr>
          <w:rFonts w:ascii="Verdana" w:hAnsi="Verdana"/>
          <w:sz w:val="22"/>
        </w:rPr>
        <w:t xml:space="preserve">che il referente ai fini del presente avviso è (nome e cognome) _________ </w:t>
      </w:r>
      <w:proofErr w:type="spellStart"/>
      <w:r w:rsidRPr="00232F13">
        <w:rPr>
          <w:rFonts w:ascii="Verdana" w:hAnsi="Verdana"/>
          <w:sz w:val="22"/>
        </w:rPr>
        <w:t>tel</w:t>
      </w:r>
      <w:proofErr w:type="spellEnd"/>
      <w:r w:rsidRPr="00232F13">
        <w:rPr>
          <w:rFonts w:ascii="Verdana" w:hAnsi="Verdana"/>
          <w:sz w:val="22"/>
        </w:rPr>
        <w:t>__________ e-mail __________________;</w:t>
      </w:r>
    </w:p>
    <w:p w14:paraId="073745D7" w14:textId="75332F36" w:rsidR="00500B14" w:rsidRDefault="00500B14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essere in </w:t>
      </w:r>
      <w:r w:rsidRPr="00500B14">
        <w:rPr>
          <w:rFonts w:ascii="Verdana" w:hAnsi="Verdana"/>
          <w:sz w:val="22"/>
        </w:rPr>
        <w:t>regola in merito all’applicazione della normativa relativa alla sicurezza sul luogo di lavoro e rispetto delle norme per il diritto al lavoro dei disabili, ove applicabili</w:t>
      </w:r>
      <w:r>
        <w:rPr>
          <w:rFonts w:ascii="Verdana" w:hAnsi="Verdana"/>
          <w:sz w:val="22"/>
        </w:rPr>
        <w:t>;</w:t>
      </w:r>
    </w:p>
    <w:p w14:paraId="47A71A30" w14:textId="2A3F7433" w:rsidR="00696963" w:rsidRDefault="00696963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</w:t>
      </w:r>
      <w:r w:rsidRPr="00696963">
        <w:rPr>
          <w:rFonts w:ascii="Verdana" w:hAnsi="Verdana"/>
          <w:sz w:val="22"/>
        </w:rPr>
        <w:t xml:space="preserve"> essere in possesso di polizza assicurativa contro il rischio della responsabilità civile per danni a persone o a cose in corso di validità, anche per eventuali volontari, ai sensi dell’art. 8 del</w:t>
      </w:r>
      <w:r>
        <w:rPr>
          <w:rFonts w:ascii="Verdana" w:hAnsi="Verdana"/>
          <w:sz w:val="22"/>
        </w:rPr>
        <w:t>l’</w:t>
      </w:r>
      <w:r w:rsidRPr="00696963">
        <w:rPr>
          <w:rFonts w:ascii="Verdana" w:hAnsi="Verdana"/>
          <w:sz w:val="22"/>
        </w:rPr>
        <w:t>Avviso</w:t>
      </w:r>
      <w:r>
        <w:rPr>
          <w:rFonts w:ascii="Verdana" w:hAnsi="Verdana"/>
          <w:sz w:val="22"/>
        </w:rPr>
        <w:t>;</w:t>
      </w:r>
    </w:p>
    <w:p w14:paraId="72C8CF11" w14:textId="3579B1E2" w:rsidR="00500B14" w:rsidRDefault="00500B14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</w:t>
      </w:r>
      <w:r w:rsidRPr="00500B14">
        <w:rPr>
          <w:rFonts w:ascii="Verdana" w:hAnsi="Verdana"/>
          <w:sz w:val="22"/>
        </w:rPr>
        <w:t>impegn</w:t>
      </w:r>
      <w:r>
        <w:rPr>
          <w:rFonts w:ascii="Verdana" w:hAnsi="Verdana"/>
          <w:sz w:val="22"/>
        </w:rPr>
        <w:t>arsi</w:t>
      </w:r>
      <w:r w:rsidRPr="00500B14">
        <w:rPr>
          <w:rFonts w:ascii="Verdana" w:hAnsi="Verdana"/>
          <w:sz w:val="22"/>
        </w:rPr>
        <w:t xml:space="preserve"> a far rispettare ai propri dipendenti e/o collaboratori il codice di comportamento in vigore per i dipendenti dell’ASUFC (Codice di comportamento attualmente vigente: Codice approvato con Decreto del Direttore Generale ASUFC n. 1416 del 22.12.2022);</w:t>
      </w:r>
    </w:p>
    <w:p w14:paraId="111524D3" w14:textId="2488787B" w:rsidR="00BA7B11" w:rsidRDefault="00BA7B11" w:rsidP="00BA7B11">
      <w:pPr>
        <w:pStyle w:val="Caption11"/>
        <w:numPr>
          <w:ilvl w:val="0"/>
          <w:numId w:val="48"/>
        </w:numPr>
        <w:spacing w:line="276" w:lineRule="auto"/>
        <w:jc w:val="both"/>
        <w:rPr>
          <w:rFonts w:ascii="Verdana" w:hAnsi="Verdana"/>
          <w:i w:val="0"/>
          <w:sz w:val="22"/>
          <w:szCs w:val="22"/>
        </w:rPr>
      </w:pPr>
      <w:r>
        <w:rPr>
          <w:rFonts w:ascii="Verdana" w:hAnsi="Verdana"/>
          <w:i w:val="0"/>
          <w:sz w:val="22"/>
          <w:szCs w:val="22"/>
        </w:rPr>
        <w:t>di impegnarsi a trattare i dati sensibili ed ultrasensibili dei beneficiari dei progetti in carico al Dipartimento di Salute Mentale e Dipendenze e alla SOC Neuropsichiatria Infantile ASUFC</w:t>
      </w:r>
      <w:r w:rsidR="005E5A74">
        <w:rPr>
          <w:rFonts w:ascii="Verdana" w:hAnsi="Verdana"/>
          <w:i w:val="0"/>
          <w:sz w:val="22"/>
          <w:szCs w:val="22"/>
        </w:rPr>
        <w:t>,</w:t>
      </w:r>
      <w:r>
        <w:rPr>
          <w:rFonts w:ascii="Verdana" w:hAnsi="Verdana"/>
          <w:i w:val="0"/>
          <w:sz w:val="22"/>
          <w:szCs w:val="22"/>
        </w:rPr>
        <w:t xml:space="preserve"> dei quali si è venuti a conoscenza in occasione della realizzazione degli interventi</w:t>
      </w:r>
      <w:r w:rsidR="005E5A74">
        <w:rPr>
          <w:rFonts w:ascii="Verdana" w:hAnsi="Verdana"/>
          <w:i w:val="0"/>
          <w:sz w:val="22"/>
          <w:szCs w:val="22"/>
        </w:rPr>
        <w:t>,</w:t>
      </w:r>
      <w:r>
        <w:rPr>
          <w:rFonts w:ascii="Verdana" w:hAnsi="Verdana"/>
          <w:i w:val="0"/>
          <w:sz w:val="22"/>
          <w:szCs w:val="22"/>
        </w:rPr>
        <w:t xml:space="preserve"> nel rispetto delle disposizioni vigenti in materia di privacy garantendo il mantenimento del segreto d'ufficio su fatti o circostanze concernenti l'organizzazione e l'andamento di ASUFC, dei vari progetti o comunque su fatti e circostanze dei quali abbia avuto notizia durante l'espletamento delle attività; </w:t>
      </w:r>
    </w:p>
    <w:p w14:paraId="1CBCC620" w14:textId="2300ECCD" w:rsidR="00500B14" w:rsidRPr="00500B14" w:rsidRDefault="00500B14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</w:t>
      </w:r>
      <w:r w:rsidRPr="00500B14">
        <w:rPr>
          <w:rFonts w:ascii="Verdana" w:hAnsi="Verdana"/>
          <w:sz w:val="22"/>
        </w:rPr>
        <w:t>impegn</w:t>
      </w:r>
      <w:r>
        <w:rPr>
          <w:rFonts w:ascii="Verdana" w:hAnsi="Verdana"/>
          <w:sz w:val="22"/>
        </w:rPr>
        <w:t>arsi</w:t>
      </w:r>
      <w:r w:rsidRPr="00500B14">
        <w:rPr>
          <w:rFonts w:ascii="Verdana" w:hAnsi="Verdana"/>
          <w:sz w:val="22"/>
        </w:rPr>
        <w:t xml:space="preserve"> ad assicurare il personale dipendente o incaricato, i volontari (ex Legge 266/1991), nonché le persone destinatarie delle attività oggetto del presente Avviso, contro gli infortuni e le malattie connessi allo svolgimento delle attività stesse, nonché per la responsabilità civile verso i terzi, esonerando l’ASUFC da ogni responsabilità correlata a tali eventi;</w:t>
      </w:r>
    </w:p>
    <w:p w14:paraId="11097259" w14:textId="2307BD31" w:rsidR="00500B14" w:rsidRPr="00500B14" w:rsidRDefault="00500B14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 w:rsidRPr="00500B14">
        <w:rPr>
          <w:rFonts w:ascii="Verdana" w:hAnsi="Verdana"/>
          <w:sz w:val="22"/>
        </w:rPr>
        <w:t>di applicare al personale dipendente il contratto nazionale del settore e i contratti integrativi, territoriali e aziendali vigenti, con particolare riferimento ai salari minimi contrattuali;</w:t>
      </w:r>
    </w:p>
    <w:p w14:paraId="32748711" w14:textId="74831FD6" w:rsidR="00500B14" w:rsidRPr="00500B14" w:rsidRDefault="00500B14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</w:t>
      </w:r>
      <w:r w:rsidRPr="00500B14">
        <w:rPr>
          <w:rFonts w:ascii="Verdana" w:hAnsi="Verdana"/>
          <w:sz w:val="22"/>
        </w:rPr>
        <w:t>indica</w:t>
      </w:r>
      <w:r>
        <w:rPr>
          <w:rFonts w:ascii="Verdana" w:hAnsi="Verdana"/>
          <w:sz w:val="22"/>
        </w:rPr>
        <w:t>re</w:t>
      </w:r>
      <w:r w:rsidRPr="00500B14">
        <w:rPr>
          <w:rFonts w:ascii="Verdana" w:hAnsi="Verdana"/>
          <w:sz w:val="22"/>
        </w:rPr>
        <w:t xml:space="preserve"> i </w:t>
      </w:r>
      <w:r w:rsidR="00E729D2">
        <w:rPr>
          <w:rFonts w:ascii="Verdana" w:hAnsi="Verdana"/>
          <w:sz w:val="22"/>
        </w:rPr>
        <w:t xml:space="preserve">seguenti </w:t>
      </w:r>
      <w:r w:rsidRPr="00500B14">
        <w:rPr>
          <w:rFonts w:ascii="Verdana" w:hAnsi="Verdana"/>
          <w:sz w:val="22"/>
        </w:rPr>
        <w:t>nominativi del legale rappresentante, associati, dipendenti con poteri decisionali nel presente procedimento, ai fini del monitoraggio relativo al conflitto di interesse</w:t>
      </w:r>
      <w:r w:rsidR="00E729D2">
        <w:rPr>
          <w:rFonts w:ascii="Verdana" w:hAnsi="Verdana"/>
          <w:sz w:val="22"/>
        </w:rPr>
        <w:t>: _____________</w:t>
      </w:r>
      <w:r w:rsidRPr="00500B14">
        <w:rPr>
          <w:rFonts w:ascii="Verdana" w:hAnsi="Verdana"/>
          <w:sz w:val="22"/>
        </w:rPr>
        <w:t>;</w:t>
      </w:r>
    </w:p>
    <w:p w14:paraId="78B6365B" w14:textId="4ABE0A1D" w:rsidR="00500B14" w:rsidRPr="00500B14" w:rsidRDefault="00801C84" w:rsidP="00500B14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 dichiarare</w:t>
      </w:r>
      <w:r w:rsidR="00500B14" w:rsidRPr="00500B14">
        <w:rPr>
          <w:rFonts w:ascii="Verdana" w:hAnsi="Verdana"/>
          <w:sz w:val="22"/>
        </w:rPr>
        <w:t xml:space="preserve"> di non aver concluso contratti di lavoro subordinato o autonomo o di non aver conferito incarichi a ex-dipendenti dell’ASUFC (nel triennio successivo alla cessazione del rapporto) che hanno esercitato poteri autoritativi o negoziali, nei confronti del Soggetto interessato al presente Avviso, per conto dell’ASUFC, negli ultimi tre anni di servizio</w:t>
      </w:r>
      <w:r>
        <w:rPr>
          <w:rFonts w:ascii="Verdana" w:hAnsi="Verdana"/>
          <w:sz w:val="22"/>
        </w:rPr>
        <w:t>;</w:t>
      </w:r>
    </w:p>
    <w:p w14:paraId="2B1E0F83" w14:textId="77777777" w:rsidR="00947AFB" w:rsidRDefault="00947AFB" w:rsidP="00947AFB">
      <w:pPr>
        <w:pStyle w:val="Paragrafoelenco"/>
        <w:numPr>
          <w:ilvl w:val="0"/>
          <w:numId w:val="48"/>
        </w:numPr>
        <w:tabs>
          <w:tab w:val="left" w:pos="2554"/>
        </w:tabs>
        <w:jc w:val="both"/>
        <w:rPr>
          <w:rFonts w:ascii="Verdana" w:hAnsi="Verdana"/>
          <w:sz w:val="22"/>
        </w:rPr>
      </w:pPr>
      <w:r w:rsidRPr="004E723C">
        <w:rPr>
          <w:rFonts w:ascii="Verdana" w:hAnsi="Verdana"/>
          <w:sz w:val="22"/>
        </w:rPr>
        <w:t>di essere in regola con gli obblighi relativi al pagamento dei contributi previdenziali e assistenziali a favore dei lavoratori, secondo la legislazione del proprio Stato e di avere i seguenti dati di posizione assicurativa:</w:t>
      </w:r>
    </w:p>
    <w:p w14:paraId="3B45E92F" w14:textId="669CE58E" w:rsidR="00947AFB" w:rsidRDefault="00947AFB" w:rsidP="00947AFB">
      <w:pPr>
        <w:pStyle w:val="Paragrafoelenco"/>
        <w:tabs>
          <w:tab w:val="left" w:pos="2554"/>
        </w:tabs>
        <w:jc w:val="both"/>
        <w:rPr>
          <w:rFonts w:ascii="Verdana" w:hAnsi="Verdana"/>
          <w:sz w:val="22"/>
        </w:rPr>
      </w:pPr>
      <w:r w:rsidRPr="004E723C">
        <w:rPr>
          <w:rFonts w:ascii="Verdana" w:hAnsi="Verdana"/>
          <w:sz w:val="22"/>
        </w:rPr>
        <w:t>INPS matricola</w:t>
      </w:r>
      <w:r>
        <w:rPr>
          <w:rFonts w:ascii="Verdana" w:hAnsi="Verdana"/>
          <w:sz w:val="22"/>
        </w:rPr>
        <w:t xml:space="preserve"> _____ </w:t>
      </w:r>
      <w:r w:rsidRPr="004E723C">
        <w:rPr>
          <w:rFonts w:ascii="Verdana" w:hAnsi="Verdana"/>
          <w:sz w:val="22"/>
        </w:rPr>
        <w:t xml:space="preserve">sede di </w:t>
      </w:r>
      <w:r>
        <w:rPr>
          <w:rFonts w:ascii="Verdana" w:hAnsi="Verdana"/>
          <w:sz w:val="22"/>
        </w:rPr>
        <w:t>______;</w:t>
      </w:r>
    </w:p>
    <w:p w14:paraId="5BB24514" w14:textId="77777777" w:rsidR="00717BAC" w:rsidRDefault="00947AFB" w:rsidP="00717BAC">
      <w:pPr>
        <w:pStyle w:val="Paragrafoelenco"/>
        <w:tabs>
          <w:tab w:val="left" w:pos="2554"/>
        </w:tabs>
        <w:jc w:val="both"/>
        <w:rPr>
          <w:rFonts w:ascii="Verdana" w:hAnsi="Verdana"/>
          <w:sz w:val="22"/>
        </w:rPr>
      </w:pPr>
      <w:r w:rsidRPr="00876B8A">
        <w:rPr>
          <w:rFonts w:ascii="Verdana" w:hAnsi="Verdana"/>
          <w:sz w:val="22"/>
        </w:rPr>
        <w:t xml:space="preserve">INAIL matricola </w:t>
      </w:r>
      <w:r>
        <w:rPr>
          <w:rFonts w:ascii="Verdana" w:hAnsi="Verdana"/>
          <w:sz w:val="22"/>
        </w:rPr>
        <w:t xml:space="preserve">_____ </w:t>
      </w:r>
      <w:r w:rsidRPr="00876B8A">
        <w:rPr>
          <w:rFonts w:ascii="Verdana" w:hAnsi="Verdana"/>
          <w:sz w:val="22"/>
        </w:rPr>
        <w:t>sede di</w:t>
      </w:r>
      <w:r>
        <w:rPr>
          <w:rFonts w:ascii="Verdana" w:hAnsi="Verdana"/>
          <w:sz w:val="22"/>
        </w:rPr>
        <w:t xml:space="preserve"> ______;</w:t>
      </w:r>
    </w:p>
    <w:p w14:paraId="03BA15A0" w14:textId="50A778C6" w:rsidR="004E723C" w:rsidRDefault="00876B8A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4E723C">
        <w:rPr>
          <w:rFonts w:ascii="Verdana" w:hAnsi="Verdana"/>
          <w:sz w:val="22"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'ultimo quinquennio;</w:t>
      </w:r>
    </w:p>
    <w:p w14:paraId="2882AC28" w14:textId="519EB58B" w:rsidR="004E723C" w:rsidRDefault="00876B8A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4E723C">
        <w:rPr>
          <w:rFonts w:ascii="Verdana" w:hAnsi="Verdana"/>
          <w:sz w:val="22"/>
        </w:rPr>
        <w:t>che non è stata pronunciata alcuna condanna, con sentenza passata in giudicato, per qualsiasi reato che determina l'incapacità a contrattare con la P.A;</w:t>
      </w:r>
    </w:p>
    <w:p w14:paraId="52C82CC4" w14:textId="4AF149BB" w:rsidR="004E723C" w:rsidRDefault="00876B8A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4E723C">
        <w:rPr>
          <w:rFonts w:ascii="Verdana" w:hAnsi="Verdana"/>
          <w:sz w:val="22"/>
        </w:rPr>
        <w:t>di non avere procedimenti in corso ai sensi dell'art. 416</w:t>
      </w:r>
      <w:r w:rsidR="004E723C">
        <w:rPr>
          <w:rFonts w:ascii="Verdana" w:hAnsi="Verdana"/>
          <w:sz w:val="22"/>
        </w:rPr>
        <w:t>-</w:t>
      </w:r>
      <w:r w:rsidRPr="004E723C">
        <w:rPr>
          <w:rFonts w:ascii="Verdana" w:hAnsi="Verdana"/>
          <w:sz w:val="22"/>
        </w:rPr>
        <w:t>bis del codice penale;</w:t>
      </w:r>
    </w:p>
    <w:p w14:paraId="76EBF887" w14:textId="25A6703D" w:rsidR="004E723C" w:rsidRDefault="00876B8A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67476F">
        <w:rPr>
          <w:rFonts w:ascii="Verdana" w:hAnsi="Verdana"/>
          <w:sz w:val="22"/>
        </w:rPr>
        <w:t>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 co-progettazione;</w:t>
      </w:r>
    </w:p>
    <w:p w14:paraId="3EF51AFD" w14:textId="092FAFB1" w:rsidR="004850C2" w:rsidRPr="004850C2" w:rsidRDefault="004850C2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876B8A">
        <w:rPr>
          <w:rFonts w:ascii="Verdana" w:hAnsi="Verdana"/>
          <w:sz w:val="22"/>
        </w:rPr>
        <w:t>che le eventuali comunicazioni in ordine agli esiti della presente selezion</w:t>
      </w:r>
      <w:r>
        <w:rPr>
          <w:rFonts w:ascii="Verdana" w:hAnsi="Verdana"/>
          <w:sz w:val="22"/>
        </w:rPr>
        <w:t xml:space="preserve">e </w:t>
      </w:r>
      <w:r w:rsidRPr="004850C2">
        <w:rPr>
          <w:rFonts w:ascii="Verdana" w:hAnsi="Verdana"/>
          <w:sz w:val="22"/>
        </w:rPr>
        <w:t>dovranno essere effettuate al seguente indirizzo e-mail e/o PEC</w:t>
      </w:r>
      <w:r w:rsidR="00AD1454">
        <w:rPr>
          <w:rFonts w:ascii="Verdana" w:hAnsi="Verdana"/>
          <w:sz w:val="22"/>
        </w:rPr>
        <w:t>:</w:t>
      </w:r>
      <w:r w:rsidRPr="004850C2">
        <w:rPr>
          <w:rFonts w:ascii="Verdana" w:hAnsi="Verdana"/>
          <w:sz w:val="22"/>
        </w:rPr>
        <w:t xml:space="preserve"> ______;</w:t>
      </w:r>
    </w:p>
    <w:p w14:paraId="0B2253CA" w14:textId="17A04649" w:rsidR="004850C2" w:rsidRDefault="004850C2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876B8A">
        <w:rPr>
          <w:rFonts w:ascii="Verdana" w:hAnsi="Verdana"/>
          <w:sz w:val="22"/>
        </w:rPr>
        <w:t>di aver letto l'Avviso e di accettare quanto in esso previsto;</w:t>
      </w:r>
    </w:p>
    <w:p w14:paraId="0F04A660" w14:textId="77777777" w:rsidR="005B4053" w:rsidRPr="00717BAC" w:rsidRDefault="005B4053" w:rsidP="005B4053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 w:rsidRPr="00717BAC">
        <w:rPr>
          <w:rFonts w:ascii="Verdana" w:hAnsi="Verdana"/>
          <w:sz w:val="22"/>
        </w:rPr>
        <w:t>di essere informato, ai sensi e per gli effetti del Regolamento Europeo in materia di protezione dei dati personali, che i dati raccolti saranno trattati anche con strumenti informatici, esclusivamente nell’ambito del procedimento per il quale la dichiarazione viene resa;</w:t>
      </w:r>
    </w:p>
    <w:p w14:paraId="0A266B25" w14:textId="60F5D2A4" w:rsidR="00876B8A" w:rsidRPr="004E723C" w:rsidRDefault="004850C2" w:rsidP="00717BAC">
      <w:pPr>
        <w:pStyle w:val="Paragrafoelenco"/>
        <w:numPr>
          <w:ilvl w:val="0"/>
          <w:numId w:val="48"/>
        </w:numPr>
        <w:tabs>
          <w:tab w:val="left" w:pos="2554"/>
        </w:tabs>
        <w:ind w:hanging="43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i </w:t>
      </w:r>
      <w:r w:rsidR="004E723C">
        <w:rPr>
          <w:rFonts w:ascii="Verdana" w:hAnsi="Verdana"/>
          <w:sz w:val="22"/>
        </w:rPr>
        <w:t>a</w:t>
      </w:r>
      <w:r w:rsidR="00876B8A" w:rsidRPr="004E723C">
        <w:rPr>
          <w:rFonts w:ascii="Verdana" w:hAnsi="Verdana"/>
          <w:sz w:val="22"/>
        </w:rPr>
        <w:t>llega</w:t>
      </w:r>
      <w:r>
        <w:rPr>
          <w:rFonts w:ascii="Verdana" w:hAnsi="Verdana"/>
          <w:sz w:val="22"/>
        </w:rPr>
        <w:t>re</w:t>
      </w:r>
      <w:r w:rsidR="00876B8A" w:rsidRPr="004E723C">
        <w:rPr>
          <w:rFonts w:ascii="Verdana" w:hAnsi="Verdana"/>
          <w:sz w:val="22"/>
        </w:rPr>
        <w:t xml:space="preserve"> copia del documento di riconoscimento del sottoscrittore, in corso di validità.</w:t>
      </w:r>
    </w:p>
    <w:p w14:paraId="7EE91C31" w14:textId="77777777" w:rsidR="00876B8A" w:rsidRPr="00876B8A" w:rsidRDefault="00876B8A" w:rsidP="004E723C">
      <w:pPr>
        <w:tabs>
          <w:tab w:val="left" w:pos="2554"/>
        </w:tabs>
        <w:jc w:val="both"/>
        <w:rPr>
          <w:rFonts w:ascii="Verdana" w:hAnsi="Verdana"/>
          <w:sz w:val="22"/>
        </w:rPr>
      </w:pPr>
      <w:r w:rsidRPr="00876B8A">
        <w:rPr>
          <w:rFonts w:ascii="Verdana" w:hAnsi="Verdana"/>
          <w:sz w:val="22"/>
        </w:rPr>
        <w:t xml:space="preserve"> </w:t>
      </w:r>
    </w:p>
    <w:p w14:paraId="4FEB7504" w14:textId="55EAF631" w:rsidR="00876B8A" w:rsidRPr="00876B8A" w:rsidRDefault="00876B8A" w:rsidP="004E723C">
      <w:pPr>
        <w:tabs>
          <w:tab w:val="left" w:pos="2554"/>
        </w:tabs>
        <w:jc w:val="both"/>
        <w:rPr>
          <w:rFonts w:ascii="Verdana" w:hAnsi="Verdana"/>
          <w:sz w:val="22"/>
        </w:rPr>
      </w:pPr>
      <w:r w:rsidRPr="00876B8A">
        <w:rPr>
          <w:rFonts w:ascii="Verdana" w:hAnsi="Verdana"/>
          <w:sz w:val="22"/>
        </w:rPr>
        <w:t>(luogo e data)</w:t>
      </w:r>
      <w:r w:rsidR="005B4053">
        <w:rPr>
          <w:rFonts w:ascii="Verdana" w:hAnsi="Verdana"/>
          <w:sz w:val="22"/>
        </w:rPr>
        <w:t xml:space="preserve"> </w:t>
      </w:r>
      <w:r w:rsidR="005B4053">
        <w:rPr>
          <w:rFonts w:ascii="Verdana" w:hAnsi="Verdana"/>
          <w:sz w:val="22"/>
        </w:rPr>
        <w:tab/>
      </w:r>
      <w:r w:rsidR="005B4053">
        <w:rPr>
          <w:rFonts w:ascii="Verdana" w:hAnsi="Verdana"/>
          <w:sz w:val="22"/>
        </w:rPr>
        <w:tab/>
      </w:r>
      <w:r w:rsidR="005B4053">
        <w:rPr>
          <w:rFonts w:ascii="Verdana" w:hAnsi="Verdana"/>
          <w:sz w:val="22"/>
        </w:rPr>
        <w:tab/>
      </w:r>
      <w:r w:rsidR="005B4053">
        <w:rPr>
          <w:rFonts w:ascii="Verdana" w:hAnsi="Verdana"/>
          <w:sz w:val="22"/>
        </w:rPr>
        <w:tab/>
      </w:r>
      <w:r w:rsidR="005B4053">
        <w:rPr>
          <w:rFonts w:ascii="Verdana" w:hAnsi="Verdana"/>
          <w:sz w:val="22"/>
        </w:rPr>
        <w:tab/>
      </w:r>
      <w:r w:rsidR="005B4053">
        <w:rPr>
          <w:rFonts w:ascii="Verdana" w:hAnsi="Verdana"/>
          <w:sz w:val="22"/>
        </w:rPr>
        <w:tab/>
      </w:r>
      <w:r w:rsidRPr="00876B8A">
        <w:rPr>
          <w:rFonts w:ascii="Verdana" w:hAnsi="Verdana"/>
          <w:sz w:val="22"/>
        </w:rPr>
        <w:t>(firma del legale rappresentante)</w:t>
      </w:r>
    </w:p>
    <w:p w14:paraId="1236FD14" w14:textId="1F760956" w:rsidR="003B55F8" w:rsidRDefault="005B4053" w:rsidP="004E723C">
      <w:pPr>
        <w:tabs>
          <w:tab w:val="left" w:pos="2554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___________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_________________________</w:t>
      </w:r>
    </w:p>
    <w:p w14:paraId="20067D3B" w14:textId="0E6EAC7F" w:rsidR="0063551C" w:rsidRDefault="006355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tbl>
      <w:tblPr>
        <w:tblW w:w="13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818"/>
        <w:gridCol w:w="993"/>
        <w:gridCol w:w="3946"/>
        <w:gridCol w:w="3946"/>
      </w:tblGrid>
      <w:tr w:rsidR="0063551C" w:rsidRPr="001A5E21" w14:paraId="79AA57A5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A83948" w14:textId="77777777" w:rsidR="0063551C" w:rsidRPr="001A5E21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CHEDA FORNITORE</w:t>
            </w:r>
          </w:p>
        </w:tc>
      </w:tr>
      <w:tr w:rsidR="0063551C" w:rsidRPr="001A5E21" w14:paraId="5ED78CEE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2A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GIONE SOCIA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E0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3ECA665E" w14:textId="77777777" w:rsidTr="00622A20">
        <w:trPr>
          <w:gridAfter w:val="1"/>
          <w:wAfter w:w="3946" w:type="dxa"/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B3E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E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EGALE*</w:t>
            </w: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8C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0EE3D0B5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2B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C6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6156A709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630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. TE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F6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AB88" w14:textId="77777777" w:rsidR="0063551C" w:rsidRPr="00C61A44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C61A4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EC</w:t>
            </w: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: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73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00FBD4A0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9AE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ITA 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    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A41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6F385DF5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CC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FISCA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F5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7B781865" w14:textId="77777777" w:rsidTr="00622A20">
        <w:trPr>
          <w:gridAfter w:val="1"/>
          <w:wAfter w:w="3946" w:type="dxa"/>
          <w:trHeight w:val="9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E08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 ISCRIZIONE REGISTRO IMPRESE E SE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: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6D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5AB38C64" w14:textId="77777777" w:rsidTr="00622A20">
        <w:trPr>
          <w:gridAfter w:val="1"/>
          <w:wAfter w:w="3946" w:type="dxa"/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28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DE DI RICEZIONE ORDI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*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7C0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52A7467F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8A6" w14:textId="77777777" w:rsidR="0063551C" w:rsidRPr="001A5E21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ATI PER IL RECAPITO DEGLI ORDINI TRAMITE NSO – NODO SMISTAMENTO ORDINI </w:t>
            </w: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1 </w:t>
            </w:r>
          </w:p>
        </w:tc>
      </w:tr>
      <w:tr w:rsidR="0063551C" w:rsidRPr="001A5E21" w14:paraId="179E7381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6D5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Canale di ricezion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B45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E39B4DD" w14:textId="77777777" w:rsidTr="00622A20">
        <w:trPr>
          <w:gridAfter w:val="1"/>
          <w:wAfter w:w="3946" w:type="dxa"/>
          <w:trHeight w:val="9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2B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Codice Identificativo del canale – Indirizzo telematic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CC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CA47D51" w14:textId="77777777" w:rsidTr="00622A20">
        <w:trPr>
          <w:gridAfter w:val="1"/>
          <w:wAfter w:w="3946" w:type="dxa"/>
          <w:trHeight w:val="9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4D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i un contatto per problematich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*</w:t>
            </w: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A4C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6D8BF71C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FB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  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FBA1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FC6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-mail: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194A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3EBEA88C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51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C</w:t>
            </w: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Ufficio Ordini: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787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E156090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6AC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EDE OPERATIVA: 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76B8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0438E43B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77C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2B5A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723F8172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85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. TE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EDB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070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C: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8C4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0BC8F8F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EEF3" w14:textId="77777777" w:rsidR="0063551C" w:rsidRPr="001A5E21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CAPITI UFFICIO FATTURAZIONE E GESTIONE INCASSI da CLIENTI</w:t>
            </w:r>
          </w:p>
        </w:tc>
      </w:tr>
      <w:tr w:rsidR="0063551C" w:rsidRPr="001A5E21" w14:paraId="08AC5B05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C08" w14:textId="77777777" w:rsidR="0063551C" w:rsidRPr="00D9609B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el contatto per problematiche fattura elettronica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E288" w14:textId="77777777" w:rsidR="0063551C" w:rsidRPr="00D9609B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3551C" w:rsidRPr="001A5E21" w14:paraId="0CE3574B" w14:textId="77777777" w:rsidTr="00622A20">
        <w:trPr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99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A8141C">
              <w:rPr>
                <w:rFonts w:ascii="Calibri" w:eastAsia="Times New Roman" w:hAnsi="Calibri" w:cs="Calibri"/>
                <w:color w:val="000000"/>
                <w:lang w:eastAsia="it-IT"/>
              </w:rPr>
              <w:t>tel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D7EB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D71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-mail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078B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946" w:type="dxa"/>
            <w:vAlign w:val="center"/>
          </w:tcPr>
          <w:p w14:paraId="2A154420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25F2DD0C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9FA8" w14:textId="77777777" w:rsidR="0063551C" w:rsidRPr="00A8141C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8141C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E-mail per invio avviso emissione mandato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di pagamento 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A77A" w14:textId="77777777" w:rsidR="0063551C" w:rsidRPr="001A5E21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63551C" w:rsidRPr="001A5E21" w14:paraId="13D597E4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D426" w14:textId="77777777" w:rsidR="0063551C" w:rsidRPr="001A5E21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ATI BANCARI (conto corrente dedicato ex art. 3 l. 136/2010 e </w:t>
            </w:r>
            <w:proofErr w:type="spellStart"/>
            <w:proofErr w:type="gramStart"/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.m.i.</w:t>
            </w:r>
            <w:proofErr w:type="spellEnd"/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*</w:t>
            </w:r>
            <w:proofErr w:type="gramEnd"/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it-IT"/>
              </w:rPr>
              <w:t xml:space="preserve"> </w:t>
            </w:r>
          </w:p>
        </w:tc>
      </w:tr>
      <w:tr w:rsidR="0063551C" w:rsidRPr="001A5E21" w14:paraId="0BA1D205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077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BANCA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64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686DF341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23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AGENZIA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3D6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50553256" w14:textId="77777777" w:rsidTr="00622A20">
        <w:trPr>
          <w:gridAfter w:val="1"/>
          <w:wAfter w:w="3946" w:type="dxa"/>
          <w:trHeight w:val="6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EA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. CONTO CORRENTE DEDICATO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DE1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ACC8A43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FA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CODICE IBAN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F1C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303BFE9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2C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CIN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A35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7C82B2CD" w14:textId="77777777" w:rsidTr="00622A20">
        <w:trPr>
          <w:gridAfter w:val="1"/>
          <w:wAfter w:w="3946" w:type="dxa"/>
          <w:trHeight w:val="9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161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OMINATIVO di chi opera effettivamente sul conto*: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0A5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09E3EEC2" w14:textId="77777777" w:rsidTr="00622A20">
        <w:trPr>
          <w:gridAfter w:val="1"/>
          <w:wAfter w:w="3946" w:type="dxa"/>
          <w:trHeight w:val="897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2CA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CODICE FISCALE di chi opera effettivamente sul conto*: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40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C4485E8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FE4" w14:textId="77777777" w:rsidR="0063551C" w:rsidRPr="001A5E21" w:rsidRDefault="0063551C" w:rsidP="00622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ATTI UTILI</w:t>
            </w:r>
          </w:p>
        </w:tc>
      </w:tr>
      <w:tr w:rsidR="0063551C" w:rsidRPr="001A5E21" w14:paraId="0A9A3544" w14:textId="77777777" w:rsidTr="00622A20">
        <w:trPr>
          <w:gridAfter w:val="1"/>
          <w:wAfter w:w="3946" w:type="dxa"/>
          <w:trHeight w:val="15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6AE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EL REFERENTE UFFICIO GARE (OFFERTE, MEPA, FIDEIUSSIONI)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C8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6B108094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39B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CA1A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044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E-mail: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513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27F74CD1" w14:textId="77777777" w:rsidTr="00622A20">
        <w:trPr>
          <w:gridAfter w:val="1"/>
          <w:wAfter w:w="3946" w:type="dxa"/>
          <w:trHeight w:val="180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B6C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NOMINATIVO E QUALIFICA DEL REFERENTE UFFICIO ORDINI (ORDINATIVI, CONSEGNE, FATTURAZIONE)</w:t>
            </w: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088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77B85869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79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el.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535B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6AC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E-mail: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DB71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6976246B" w14:textId="77777777" w:rsidTr="00622A20">
        <w:trPr>
          <w:gridAfter w:val="1"/>
          <w:wAfter w:w="3946" w:type="dxa"/>
          <w:trHeight w:val="1200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697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TE: </w:t>
            </w: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Si prega di inserire qualsiasi informazione utile per contattarvi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83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B55672" w14:paraId="20EA3165" w14:textId="77777777" w:rsidTr="00622A20">
        <w:trPr>
          <w:gridAfter w:val="1"/>
          <w:wAfter w:w="3946" w:type="dxa"/>
          <w:trHeight w:val="49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F941" w14:textId="77777777" w:rsidR="0063551C" w:rsidRPr="00B55672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5567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OME E COGNOME DEL LEGALE RAPPRESENTANTE O DI UN SUO PROCURATORE* (allegare documento d’identità)</w:t>
            </w:r>
          </w:p>
        </w:tc>
      </w:tr>
      <w:tr w:rsidR="0063551C" w:rsidRPr="001A5E21" w14:paraId="64EFE40C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5B00E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16A9E652" w14:textId="77777777" w:rsidTr="00622A20">
        <w:trPr>
          <w:gridAfter w:val="1"/>
          <w:wAfter w:w="3946" w:type="dxa"/>
          <w:trHeight w:val="1545"/>
        </w:trPr>
        <w:tc>
          <w:tcPr>
            <w:tcW w:w="94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8DD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. Il </w:t>
            </w:r>
            <w:proofErr w:type="spellStart"/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sottoscritto_________________________assume</w:t>
            </w:r>
            <w:proofErr w:type="spellEnd"/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utti gli obblighi di tracciabilità dei flussi finanziari di cui all’articolo 3 della legge 13 agosto 2010, n. 136 e successive modifiche;</w:t>
            </w: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2. L’appaltatore si impegna a dare immediata comunicazione alla stazione appaltante ed alla prefettura-ufficio territoriale del Governo della provincia di (…) della notizia dell’inadempimento della propria controparte (subappaltatore/subcontraente) agli obblighi di tracciabilità finanziaria. </w:t>
            </w:r>
          </w:p>
        </w:tc>
      </w:tr>
      <w:tr w:rsidR="0063551C" w:rsidRPr="001A5E21" w14:paraId="7C068BB8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8546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3A1925CF" w14:textId="77777777" w:rsidTr="00622A20">
        <w:trPr>
          <w:gridAfter w:val="1"/>
          <w:wAfter w:w="3946" w:type="dxa"/>
          <w:trHeight w:val="30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B020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903C8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2EF90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FIRMA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5455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3551C" w:rsidRPr="001A5E21" w14:paraId="44419729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435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3551C" w:rsidRPr="001A5E21" w14:paraId="70928965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DF48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3551C" w:rsidRPr="001A5E21" w14:paraId="6ADF8B59" w14:textId="77777777" w:rsidTr="00622A20">
        <w:trPr>
          <w:gridAfter w:val="1"/>
          <w:wAfter w:w="3946" w:type="dxa"/>
          <w:trHeight w:val="30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964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te: </w:t>
            </w:r>
          </w:p>
        </w:tc>
      </w:tr>
      <w:tr w:rsidR="0063551C" w:rsidRPr="001A5E21" w14:paraId="4278B54A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65C" w14:textId="77777777" w:rsidR="0063551C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 w:rsidRPr="001A5E21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I dati contrassegnati da asterisco (*) vanno compilati obbligatoriamente</w:t>
            </w:r>
          </w:p>
          <w:p w14:paraId="04B9592C" w14:textId="77777777" w:rsidR="0063551C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  <w:p w14:paraId="559EA6FA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eastAsia="it-IT"/>
              </w:rPr>
              <w:t xml:space="preserve">1 </w:t>
            </w:r>
            <w:r w:rsidRPr="001A5E21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 xml:space="preserve">Per eventuali informazioni sul NSO si consiglia di visionare, ad. es., il seguente link: https://www.giurdanella.it/2021/03/il-nodo-smistamento-ordini-nso-e-gli-acquisti-di-beni-e-servizi-nelle-aziende-sanitarie/. </w:t>
            </w:r>
            <w:proofErr w:type="gramStart"/>
            <w:r w:rsidRPr="001A5E21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>E'</w:t>
            </w:r>
            <w:proofErr w:type="gramEnd"/>
            <w:r w:rsidRPr="001A5E21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t xml:space="preserve"> scattato l’obbligo per le Amministrazioni del Servizio Sanitario Nazionale di effettuare gli ordini inerenti agli acquisti di beni e servizi tramite il Nucleo Smistamento Ordini (NSO), rispettivamente dal 01/02/2020 e dal 01/01/2021. </w:t>
            </w:r>
            <w:r w:rsidRPr="001A5E21"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  <w:br/>
            </w:r>
          </w:p>
        </w:tc>
      </w:tr>
      <w:tr w:rsidR="0063551C" w:rsidRPr="001A5E21" w14:paraId="57D3CF8B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A40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63551C" w:rsidRPr="001A5E21" w14:paraId="4001E71C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FA22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63551C" w:rsidRPr="001A5E21" w14:paraId="76CE6543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149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63551C" w:rsidRPr="001A5E21" w14:paraId="62698BEE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0EF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  <w:tr w:rsidR="0063551C" w:rsidRPr="001A5E21" w14:paraId="174E75CF" w14:textId="77777777" w:rsidTr="00622A20">
        <w:trPr>
          <w:gridAfter w:val="1"/>
          <w:wAfter w:w="3946" w:type="dxa"/>
          <w:trHeight w:val="482"/>
        </w:trPr>
        <w:tc>
          <w:tcPr>
            <w:tcW w:w="9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403" w14:textId="77777777" w:rsidR="0063551C" w:rsidRPr="001A5E21" w:rsidRDefault="0063551C" w:rsidP="00622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it-IT"/>
              </w:rPr>
            </w:pPr>
          </w:p>
        </w:tc>
      </w:tr>
    </w:tbl>
    <w:p w14:paraId="46DC4A45" w14:textId="77777777" w:rsidR="00C256DA" w:rsidRPr="00121F01" w:rsidRDefault="00C256DA" w:rsidP="0063551C">
      <w:pPr>
        <w:tabs>
          <w:tab w:val="left" w:pos="2554"/>
        </w:tabs>
        <w:jc w:val="both"/>
        <w:rPr>
          <w:rFonts w:ascii="Verdana" w:hAnsi="Verdana"/>
          <w:sz w:val="22"/>
        </w:rPr>
      </w:pPr>
    </w:p>
    <w:sectPr w:rsidR="00C256DA" w:rsidRPr="00121F01" w:rsidSect="00D37330">
      <w:footerReference w:type="default" r:id="rId8"/>
      <w:headerReference w:type="first" r:id="rId9"/>
      <w:footerReference w:type="first" r:id="rId10"/>
      <w:pgSz w:w="11906" w:h="16838"/>
      <w:pgMar w:top="1527" w:right="1134" w:bottom="1134" w:left="1134" w:header="708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9169" w14:textId="77777777" w:rsidR="00D80D95" w:rsidRDefault="00D80D95" w:rsidP="00771198">
      <w:pPr>
        <w:spacing w:after="0" w:line="240" w:lineRule="auto"/>
      </w:pPr>
      <w:r>
        <w:separator/>
      </w:r>
    </w:p>
  </w:endnote>
  <w:endnote w:type="continuationSeparator" w:id="0">
    <w:p w14:paraId="771F24B3" w14:textId="77777777" w:rsidR="00D80D95" w:rsidRDefault="00D80D95" w:rsidP="0077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roman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2"/>
        <w:szCs w:val="16"/>
      </w:rPr>
      <w:id w:val="-13393057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868208610"/>
          <w:docPartObj>
            <w:docPartGallery w:val="Page Numbers (Top of Page)"/>
            <w:docPartUnique/>
          </w:docPartObj>
        </w:sdtPr>
        <w:sdtEndPr/>
        <w:sdtContent>
          <w:p w14:paraId="430D6279" w14:textId="77777777" w:rsidR="006E2FF8" w:rsidRDefault="006E2FF8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73878E87" w14:textId="77777777" w:rsidR="006E2FF8" w:rsidRPr="00D37330" w:rsidRDefault="006E2FF8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400D1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58422C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3273BCCB" w14:textId="77777777" w:rsidR="006E2FF8" w:rsidRDefault="006E2FF8" w:rsidP="006167CA">
    <w:pPr>
      <w:pStyle w:val="Pidipagina"/>
      <w:ind w:left="-142"/>
    </w:pPr>
  </w:p>
  <w:p w14:paraId="1D1E7304" w14:textId="77777777" w:rsidR="006E2FF8" w:rsidRDefault="006E2FF8" w:rsidP="006167CA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146ABDD4" wp14:editId="5E0124A3">
          <wp:extent cx="1847020" cy="347144"/>
          <wp:effectExtent l="0" t="0" r="7620" b="8890"/>
          <wp:docPr id="5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98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76B03" wp14:editId="05013E37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2810" cy="5715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28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9CCB52" w14:textId="77777777" w:rsidR="006E2FF8" w:rsidRPr="00BD04DA" w:rsidRDefault="006E2FF8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2C30E8B3" w14:textId="77777777" w:rsidR="006E2FF8" w:rsidRPr="00BD04DA" w:rsidRDefault="006E2FF8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6B5BE1AF" w14:textId="77777777" w:rsidR="006E2FF8" w:rsidRPr="00BD04DA" w:rsidRDefault="006E2FF8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EEDDB6E" w14:textId="77777777" w:rsidR="006E2FF8" w:rsidRPr="00BD04DA" w:rsidRDefault="006E2FF8" w:rsidP="006167C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76B0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217.15pt;margin-top:2.4pt;width:270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" filled="f" stroked="f">
              <v:textbox>
                <w:txbxContent>
                  <w:p w14:paraId="3A9CCB52" w14:textId="77777777" w:rsidR="006E2FF8" w:rsidRPr="00BD04DA" w:rsidRDefault="006E2FF8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2C30E8B3" w14:textId="77777777" w:rsidR="006E2FF8" w:rsidRPr="00BD04DA" w:rsidRDefault="006E2FF8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6B5BE1AF" w14:textId="77777777" w:rsidR="006E2FF8" w:rsidRPr="00BD04DA" w:rsidRDefault="006E2FF8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EEDDB6E" w14:textId="77777777" w:rsidR="006E2FF8" w:rsidRPr="00BD04DA" w:rsidRDefault="006E2FF8" w:rsidP="006167C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2F2DEE" w14:textId="77777777" w:rsidR="006E2FF8" w:rsidRDefault="006E2FF8">
    <w:pPr>
      <w:pStyle w:val="Pidipagina"/>
    </w:pPr>
  </w:p>
  <w:p w14:paraId="0D7D090F" w14:textId="77777777" w:rsidR="002A1C15" w:rsidRDefault="002A1C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2"/>
        <w:szCs w:val="16"/>
      </w:rPr>
      <w:id w:val="78362770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8C430B" w14:textId="77777777" w:rsidR="006E2FF8" w:rsidRDefault="006E2FF8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5BF4E0E0" w14:textId="77777777" w:rsidR="006E2FF8" w:rsidRPr="00D37330" w:rsidRDefault="006E2FF8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58422C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58422C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5C63D028" w14:textId="77777777" w:rsidR="006E2FF8" w:rsidRDefault="006E2FF8" w:rsidP="00A15E38">
    <w:pPr>
      <w:pStyle w:val="Pidipagina"/>
      <w:ind w:left="-142"/>
    </w:pPr>
  </w:p>
  <w:p w14:paraId="7C35861D" w14:textId="77777777" w:rsidR="006E2FF8" w:rsidRDefault="006E2FF8" w:rsidP="00A15E38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49B1E29D" wp14:editId="484F843D">
          <wp:extent cx="1847020" cy="347144"/>
          <wp:effectExtent l="0" t="0" r="7620" b="8890"/>
          <wp:docPr id="3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98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104E2" wp14:editId="2F751B15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2810" cy="5715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28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5FFC5" w14:textId="77777777" w:rsidR="006E2FF8" w:rsidRPr="00BD04DA" w:rsidRDefault="006E2FF8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5C61FF42" w14:textId="77777777" w:rsidR="006E2FF8" w:rsidRPr="00BD04DA" w:rsidRDefault="006E2FF8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368A66E3" w14:textId="77777777" w:rsidR="006E2FF8" w:rsidRPr="00BD04DA" w:rsidRDefault="006E2FF8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7699D91F" w14:textId="77777777" w:rsidR="006E2FF8" w:rsidRPr="00BD04DA" w:rsidRDefault="006E2FF8" w:rsidP="00BD04D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104E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17.15pt;margin-top:2.4pt;width:270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" filled="f" stroked="f">
              <v:textbox>
                <w:txbxContent>
                  <w:p w14:paraId="34F5FFC5" w14:textId="77777777" w:rsidR="006E2FF8" w:rsidRPr="00BD04DA" w:rsidRDefault="006E2FF8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5C61FF42" w14:textId="77777777" w:rsidR="006E2FF8" w:rsidRPr="00BD04DA" w:rsidRDefault="006E2FF8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368A66E3" w14:textId="77777777" w:rsidR="006E2FF8" w:rsidRPr="00BD04DA" w:rsidRDefault="006E2FF8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7699D91F" w14:textId="77777777" w:rsidR="006E2FF8" w:rsidRPr="00BD04DA" w:rsidRDefault="006E2FF8" w:rsidP="00BD04D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631734" w14:textId="77777777" w:rsidR="002A1C15" w:rsidRDefault="002A1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3095" w14:textId="77777777" w:rsidR="00D80D95" w:rsidRDefault="00D80D95" w:rsidP="00771198">
      <w:pPr>
        <w:spacing w:after="0" w:line="240" w:lineRule="auto"/>
      </w:pPr>
      <w:r>
        <w:separator/>
      </w:r>
    </w:p>
  </w:footnote>
  <w:footnote w:type="continuationSeparator" w:id="0">
    <w:p w14:paraId="031CD934" w14:textId="77777777" w:rsidR="00D80D95" w:rsidRDefault="00D80D95" w:rsidP="0077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70CE" w14:textId="77777777" w:rsidR="006E2FF8" w:rsidRDefault="006E2FF8" w:rsidP="00EE355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BBC7BA8" wp14:editId="28E08DEF">
          <wp:extent cx="2021889" cy="1411645"/>
          <wp:effectExtent l="0" t="0" r="10160" b="10795"/>
          <wp:docPr id="2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69" cy="143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6B4D" w14:textId="77777777" w:rsidR="002A1C15" w:rsidRDefault="002A1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LiberationSerif" w:hint="default"/>
        <w:sz w:val="22"/>
        <w:szCs w:val="22"/>
      </w:rPr>
    </w:lvl>
  </w:abstractNum>
  <w:abstractNum w:abstractNumId="1" w15:restartNumberingAfterBreak="0">
    <w:nsid w:val="014E33A8"/>
    <w:multiLevelType w:val="hybridMultilevel"/>
    <w:tmpl w:val="ED4E50D6"/>
    <w:lvl w:ilvl="0" w:tplc="9864C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7368"/>
    <w:multiLevelType w:val="hybridMultilevel"/>
    <w:tmpl w:val="B78CE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E91"/>
    <w:multiLevelType w:val="hybridMultilevel"/>
    <w:tmpl w:val="F744B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4BCB"/>
    <w:multiLevelType w:val="hybridMultilevel"/>
    <w:tmpl w:val="61E4C0D2"/>
    <w:lvl w:ilvl="0" w:tplc="9800AC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8C4"/>
    <w:multiLevelType w:val="hybridMultilevel"/>
    <w:tmpl w:val="4E86DB08"/>
    <w:lvl w:ilvl="0" w:tplc="1260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335DF"/>
    <w:multiLevelType w:val="hybridMultilevel"/>
    <w:tmpl w:val="8916B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AFA"/>
    <w:multiLevelType w:val="hybridMultilevel"/>
    <w:tmpl w:val="2CCE2FF0"/>
    <w:lvl w:ilvl="0" w:tplc="49AE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523D5"/>
    <w:multiLevelType w:val="hybridMultilevel"/>
    <w:tmpl w:val="F80A2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A0C9F"/>
    <w:multiLevelType w:val="hybridMultilevel"/>
    <w:tmpl w:val="076C2186"/>
    <w:lvl w:ilvl="0" w:tplc="67860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061D"/>
    <w:multiLevelType w:val="hybridMultilevel"/>
    <w:tmpl w:val="C8329B56"/>
    <w:lvl w:ilvl="0" w:tplc="C920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17A55655"/>
    <w:multiLevelType w:val="hybridMultilevel"/>
    <w:tmpl w:val="E00E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41C8"/>
    <w:multiLevelType w:val="hybridMultilevel"/>
    <w:tmpl w:val="81A4FA6C"/>
    <w:lvl w:ilvl="0" w:tplc="A87409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640E2"/>
    <w:multiLevelType w:val="hybridMultilevel"/>
    <w:tmpl w:val="C2C6B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541E"/>
    <w:multiLevelType w:val="hybridMultilevel"/>
    <w:tmpl w:val="DCAC2F74"/>
    <w:lvl w:ilvl="0" w:tplc="F5B837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38D0B0C"/>
    <w:multiLevelType w:val="hybridMultilevel"/>
    <w:tmpl w:val="ABDA6ABE"/>
    <w:lvl w:ilvl="0" w:tplc="719251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014E3"/>
    <w:multiLevelType w:val="hybridMultilevel"/>
    <w:tmpl w:val="DCEE54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1F1E77"/>
    <w:multiLevelType w:val="hybridMultilevel"/>
    <w:tmpl w:val="02582BBC"/>
    <w:lvl w:ilvl="0" w:tplc="9F40C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8A3AD3"/>
    <w:multiLevelType w:val="hybridMultilevel"/>
    <w:tmpl w:val="C01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6A5"/>
    <w:multiLevelType w:val="hybridMultilevel"/>
    <w:tmpl w:val="676AA5DC"/>
    <w:lvl w:ilvl="0" w:tplc="8694729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00541C"/>
    <w:multiLevelType w:val="hybridMultilevel"/>
    <w:tmpl w:val="D1F64AC8"/>
    <w:lvl w:ilvl="0" w:tplc="3DB22382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268C2"/>
    <w:multiLevelType w:val="hybridMultilevel"/>
    <w:tmpl w:val="4E86DB08"/>
    <w:lvl w:ilvl="0" w:tplc="1260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34C45"/>
    <w:multiLevelType w:val="hybridMultilevel"/>
    <w:tmpl w:val="4E826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3F97"/>
    <w:multiLevelType w:val="hybridMultilevel"/>
    <w:tmpl w:val="84821806"/>
    <w:lvl w:ilvl="0" w:tplc="EC6A2D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F2011"/>
    <w:multiLevelType w:val="multilevel"/>
    <w:tmpl w:val="E66AF9E6"/>
    <w:lvl w:ilvl="0">
      <w:start w:val="1"/>
      <w:numFmt w:val="bullet"/>
      <w:lvlText w:val=""/>
      <w:lvlJc w:val="left"/>
      <w:pPr>
        <w:tabs>
          <w:tab w:val="num" w:pos="0"/>
        </w:tabs>
        <w:ind w:left="8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DD0759"/>
    <w:multiLevelType w:val="hybridMultilevel"/>
    <w:tmpl w:val="CF881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03CB8"/>
    <w:multiLevelType w:val="hybridMultilevel"/>
    <w:tmpl w:val="4E86DB08"/>
    <w:lvl w:ilvl="0" w:tplc="1260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FE2E88"/>
    <w:multiLevelType w:val="hybridMultilevel"/>
    <w:tmpl w:val="D830683C"/>
    <w:lvl w:ilvl="0" w:tplc="341462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53FC"/>
    <w:multiLevelType w:val="hybridMultilevel"/>
    <w:tmpl w:val="4E86DB08"/>
    <w:lvl w:ilvl="0" w:tplc="1260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043EB9"/>
    <w:multiLevelType w:val="hybridMultilevel"/>
    <w:tmpl w:val="3E580A88"/>
    <w:lvl w:ilvl="0" w:tplc="1260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909BC"/>
    <w:multiLevelType w:val="hybridMultilevel"/>
    <w:tmpl w:val="A790DB8E"/>
    <w:lvl w:ilvl="0" w:tplc="C65A000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E24B9"/>
    <w:multiLevelType w:val="hybridMultilevel"/>
    <w:tmpl w:val="83280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52CCD"/>
    <w:multiLevelType w:val="hybridMultilevel"/>
    <w:tmpl w:val="EAA6AB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47D7569"/>
    <w:multiLevelType w:val="hybridMultilevel"/>
    <w:tmpl w:val="8A322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E0799"/>
    <w:multiLevelType w:val="hybridMultilevel"/>
    <w:tmpl w:val="97E0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736C4"/>
    <w:multiLevelType w:val="hybridMultilevel"/>
    <w:tmpl w:val="83280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3031"/>
    <w:multiLevelType w:val="hybridMultilevel"/>
    <w:tmpl w:val="F49EE7D4"/>
    <w:lvl w:ilvl="0" w:tplc="4AA041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D79E4"/>
    <w:multiLevelType w:val="hybridMultilevel"/>
    <w:tmpl w:val="059EF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62F8C"/>
    <w:multiLevelType w:val="hybridMultilevel"/>
    <w:tmpl w:val="83280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F0935"/>
    <w:multiLevelType w:val="hybridMultilevel"/>
    <w:tmpl w:val="FD6CA560"/>
    <w:lvl w:ilvl="0" w:tplc="DEA4C28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8659AF"/>
    <w:multiLevelType w:val="hybridMultilevel"/>
    <w:tmpl w:val="305A3DF4"/>
    <w:lvl w:ilvl="0" w:tplc="79B20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92015"/>
    <w:multiLevelType w:val="hybridMultilevel"/>
    <w:tmpl w:val="4AE0EEAC"/>
    <w:lvl w:ilvl="0" w:tplc="39A25B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B1ACD"/>
    <w:multiLevelType w:val="hybridMultilevel"/>
    <w:tmpl w:val="0C08F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0678C"/>
    <w:multiLevelType w:val="hybridMultilevel"/>
    <w:tmpl w:val="3E580A88"/>
    <w:lvl w:ilvl="0" w:tplc="1260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113AB"/>
    <w:multiLevelType w:val="hybridMultilevel"/>
    <w:tmpl w:val="2ABA8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92AA1"/>
    <w:multiLevelType w:val="hybridMultilevel"/>
    <w:tmpl w:val="8558EE36"/>
    <w:lvl w:ilvl="0" w:tplc="A36291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01C31"/>
    <w:multiLevelType w:val="hybridMultilevel"/>
    <w:tmpl w:val="8954E65C"/>
    <w:lvl w:ilvl="0" w:tplc="5E2631F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74C1A"/>
    <w:multiLevelType w:val="hybridMultilevel"/>
    <w:tmpl w:val="EAA6AB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7FE96848"/>
    <w:multiLevelType w:val="hybridMultilevel"/>
    <w:tmpl w:val="0360EF1C"/>
    <w:lvl w:ilvl="0" w:tplc="C630B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3"/>
  </w:num>
  <w:num w:numId="5">
    <w:abstractNumId w:val="42"/>
  </w:num>
  <w:num w:numId="6">
    <w:abstractNumId w:val="11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39"/>
  </w:num>
  <w:num w:numId="12">
    <w:abstractNumId w:val="2"/>
  </w:num>
  <w:num w:numId="13">
    <w:abstractNumId w:val="7"/>
  </w:num>
  <w:num w:numId="14">
    <w:abstractNumId w:val="40"/>
  </w:num>
  <w:num w:numId="15">
    <w:abstractNumId w:val="37"/>
  </w:num>
  <w:num w:numId="16">
    <w:abstractNumId w:val="1"/>
  </w:num>
  <w:num w:numId="17">
    <w:abstractNumId w:val="28"/>
  </w:num>
  <w:num w:numId="18">
    <w:abstractNumId w:val="17"/>
  </w:num>
  <w:num w:numId="19">
    <w:abstractNumId w:val="36"/>
  </w:num>
  <w:num w:numId="20">
    <w:abstractNumId w:val="22"/>
  </w:num>
  <w:num w:numId="21">
    <w:abstractNumId w:val="10"/>
  </w:num>
  <w:num w:numId="22">
    <w:abstractNumId w:val="29"/>
  </w:num>
  <w:num w:numId="23">
    <w:abstractNumId w:val="43"/>
  </w:num>
  <w:num w:numId="24">
    <w:abstractNumId w:val="26"/>
  </w:num>
  <w:num w:numId="25">
    <w:abstractNumId w:val="21"/>
  </w:num>
  <w:num w:numId="26">
    <w:abstractNumId w:val="5"/>
  </w:num>
  <w:num w:numId="27">
    <w:abstractNumId w:val="14"/>
  </w:num>
  <w:num w:numId="28">
    <w:abstractNumId w:val="32"/>
  </w:num>
  <w:num w:numId="29">
    <w:abstractNumId w:val="47"/>
  </w:num>
  <w:num w:numId="30">
    <w:abstractNumId w:val="30"/>
  </w:num>
  <w:num w:numId="31">
    <w:abstractNumId w:val="23"/>
  </w:num>
  <w:num w:numId="32">
    <w:abstractNumId w:val="4"/>
  </w:num>
  <w:num w:numId="33">
    <w:abstractNumId w:val="15"/>
  </w:num>
  <w:num w:numId="34">
    <w:abstractNumId w:val="3"/>
  </w:num>
  <w:num w:numId="35">
    <w:abstractNumId w:val="18"/>
  </w:num>
  <w:num w:numId="36">
    <w:abstractNumId w:val="46"/>
  </w:num>
  <w:num w:numId="37">
    <w:abstractNumId w:val="45"/>
  </w:num>
  <w:num w:numId="38">
    <w:abstractNumId w:val="34"/>
  </w:num>
  <w:num w:numId="39">
    <w:abstractNumId w:val="48"/>
  </w:num>
  <w:num w:numId="40">
    <w:abstractNumId w:val="44"/>
  </w:num>
  <w:num w:numId="41">
    <w:abstractNumId w:val="16"/>
  </w:num>
  <w:num w:numId="42">
    <w:abstractNumId w:val="9"/>
  </w:num>
  <w:num w:numId="43">
    <w:abstractNumId w:val="27"/>
  </w:num>
  <w:num w:numId="44">
    <w:abstractNumId w:val="8"/>
  </w:num>
  <w:num w:numId="45">
    <w:abstractNumId w:val="38"/>
  </w:num>
  <w:num w:numId="46">
    <w:abstractNumId w:val="35"/>
  </w:num>
  <w:num w:numId="47">
    <w:abstractNumId w:val="31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8"/>
    <w:rsid w:val="000010A6"/>
    <w:rsid w:val="00002BE8"/>
    <w:rsid w:val="0001723E"/>
    <w:rsid w:val="00017D27"/>
    <w:rsid w:val="00022B3E"/>
    <w:rsid w:val="00034251"/>
    <w:rsid w:val="000348EC"/>
    <w:rsid w:val="000420EC"/>
    <w:rsid w:val="00057611"/>
    <w:rsid w:val="00060235"/>
    <w:rsid w:val="00061E36"/>
    <w:rsid w:val="00073AFA"/>
    <w:rsid w:val="00083280"/>
    <w:rsid w:val="00084FA4"/>
    <w:rsid w:val="0008551F"/>
    <w:rsid w:val="00087828"/>
    <w:rsid w:val="00096BA2"/>
    <w:rsid w:val="000A246F"/>
    <w:rsid w:val="000A578E"/>
    <w:rsid w:val="000B1F3A"/>
    <w:rsid w:val="000B6819"/>
    <w:rsid w:val="000C21E4"/>
    <w:rsid w:val="000D1B2C"/>
    <w:rsid w:val="000D5D59"/>
    <w:rsid w:val="000D7A36"/>
    <w:rsid w:val="000E46D2"/>
    <w:rsid w:val="000F06D3"/>
    <w:rsid w:val="000F3698"/>
    <w:rsid w:val="000F6B9A"/>
    <w:rsid w:val="0010278A"/>
    <w:rsid w:val="00105364"/>
    <w:rsid w:val="0011409C"/>
    <w:rsid w:val="00114BC4"/>
    <w:rsid w:val="00121F01"/>
    <w:rsid w:val="00133B84"/>
    <w:rsid w:val="001422BD"/>
    <w:rsid w:val="0014304A"/>
    <w:rsid w:val="001440CF"/>
    <w:rsid w:val="001502FD"/>
    <w:rsid w:val="001518A4"/>
    <w:rsid w:val="00152AC0"/>
    <w:rsid w:val="00160031"/>
    <w:rsid w:val="001600E9"/>
    <w:rsid w:val="00160121"/>
    <w:rsid w:val="00165099"/>
    <w:rsid w:val="00175BC2"/>
    <w:rsid w:val="00177A87"/>
    <w:rsid w:val="0018490A"/>
    <w:rsid w:val="00184C96"/>
    <w:rsid w:val="001908C7"/>
    <w:rsid w:val="001973FC"/>
    <w:rsid w:val="001A0211"/>
    <w:rsid w:val="001A4787"/>
    <w:rsid w:val="001A59BD"/>
    <w:rsid w:val="001A5AA4"/>
    <w:rsid w:val="001B1E35"/>
    <w:rsid w:val="001B55E5"/>
    <w:rsid w:val="001C1FAE"/>
    <w:rsid w:val="001C2DA2"/>
    <w:rsid w:val="001C684C"/>
    <w:rsid w:val="001C6FB2"/>
    <w:rsid w:val="001D1696"/>
    <w:rsid w:val="001E127D"/>
    <w:rsid w:val="001E40E5"/>
    <w:rsid w:val="001F7765"/>
    <w:rsid w:val="00200785"/>
    <w:rsid w:val="00202B59"/>
    <w:rsid w:val="00214B10"/>
    <w:rsid w:val="002151F2"/>
    <w:rsid w:val="00216B5D"/>
    <w:rsid w:val="00232F13"/>
    <w:rsid w:val="00237875"/>
    <w:rsid w:val="002400D1"/>
    <w:rsid w:val="0024261C"/>
    <w:rsid w:val="0024340B"/>
    <w:rsid w:val="00251AD4"/>
    <w:rsid w:val="0026341A"/>
    <w:rsid w:val="00266A61"/>
    <w:rsid w:val="00266C8D"/>
    <w:rsid w:val="002679FD"/>
    <w:rsid w:val="0027241B"/>
    <w:rsid w:val="002744EB"/>
    <w:rsid w:val="00276913"/>
    <w:rsid w:val="002801D1"/>
    <w:rsid w:val="002820A2"/>
    <w:rsid w:val="0028393B"/>
    <w:rsid w:val="00285BDE"/>
    <w:rsid w:val="00286B62"/>
    <w:rsid w:val="002915DB"/>
    <w:rsid w:val="00295DB4"/>
    <w:rsid w:val="00297C50"/>
    <w:rsid w:val="002A1C15"/>
    <w:rsid w:val="002A1C19"/>
    <w:rsid w:val="002A48E8"/>
    <w:rsid w:val="002A4A87"/>
    <w:rsid w:val="002B0EE3"/>
    <w:rsid w:val="002B148C"/>
    <w:rsid w:val="002B1FCC"/>
    <w:rsid w:val="002B31BB"/>
    <w:rsid w:val="002C4C39"/>
    <w:rsid w:val="002D612E"/>
    <w:rsid w:val="002D74F0"/>
    <w:rsid w:val="002E3F74"/>
    <w:rsid w:val="002E6E5B"/>
    <w:rsid w:val="002F1784"/>
    <w:rsid w:val="002F1DE0"/>
    <w:rsid w:val="002F4717"/>
    <w:rsid w:val="002F54C1"/>
    <w:rsid w:val="002F7D11"/>
    <w:rsid w:val="00302E93"/>
    <w:rsid w:val="003060ED"/>
    <w:rsid w:val="0030723A"/>
    <w:rsid w:val="003170CE"/>
    <w:rsid w:val="00321DDF"/>
    <w:rsid w:val="003229CA"/>
    <w:rsid w:val="00323DED"/>
    <w:rsid w:val="00323FC4"/>
    <w:rsid w:val="0032595F"/>
    <w:rsid w:val="00325A6E"/>
    <w:rsid w:val="00327273"/>
    <w:rsid w:val="00327DB0"/>
    <w:rsid w:val="003506E6"/>
    <w:rsid w:val="00353A5D"/>
    <w:rsid w:val="00354171"/>
    <w:rsid w:val="00356AFB"/>
    <w:rsid w:val="00361D76"/>
    <w:rsid w:val="00364E6B"/>
    <w:rsid w:val="003657B5"/>
    <w:rsid w:val="00367246"/>
    <w:rsid w:val="0037098E"/>
    <w:rsid w:val="00380C06"/>
    <w:rsid w:val="00381454"/>
    <w:rsid w:val="00383C14"/>
    <w:rsid w:val="003911D6"/>
    <w:rsid w:val="00392BAF"/>
    <w:rsid w:val="003A1779"/>
    <w:rsid w:val="003A2273"/>
    <w:rsid w:val="003A42F7"/>
    <w:rsid w:val="003A4C6B"/>
    <w:rsid w:val="003B06C8"/>
    <w:rsid w:val="003B1668"/>
    <w:rsid w:val="003B55F8"/>
    <w:rsid w:val="003C1BA7"/>
    <w:rsid w:val="003D0532"/>
    <w:rsid w:val="003D35D4"/>
    <w:rsid w:val="003E0A87"/>
    <w:rsid w:val="003E166F"/>
    <w:rsid w:val="003E636E"/>
    <w:rsid w:val="003F3A05"/>
    <w:rsid w:val="003F42CA"/>
    <w:rsid w:val="003F6FF8"/>
    <w:rsid w:val="004017A3"/>
    <w:rsid w:val="004023D4"/>
    <w:rsid w:val="004029B3"/>
    <w:rsid w:val="00422227"/>
    <w:rsid w:val="00425B7F"/>
    <w:rsid w:val="004272DB"/>
    <w:rsid w:val="00427F5F"/>
    <w:rsid w:val="00430DD8"/>
    <w:rsid w:val="00443023"/>
    <w:rsid w:val="00443D3B"/>
    <w:rsid w:val="004458F7"/>
    <w:rsid w:val="00455148"/>
    <w:rsid w:val="00455A1E"/>
    <w:rsid w:val="00464EBD"/>
    <w:rsid w:val="00466238"/>
    <w:rsid w:val="0046768B"/>
    <w:rsid w:val="0047257D"/>
    <w:rsid w:val="0048187F"/>
    <w:rsid w:val="00481E7B"/>
    <w:rsid w:val="00481EB4"/>
    <w:rsid w:val="004850C2"/>
    <w:rsid w:val="004878D5"/>
    <w:rsid w:val="00487CEE"/>
    <w:rsid w:val="004A2ECD"/>
    <w:rsid w:val="004A32D3"/>
    <w:rsid w:val="004A4E69"/>
    <w:rsid w:val="004A692E"/>
    <w:rsid w:val="004B5617"/>
    <w:rsid w:val="004B7546"/>
    <w:rsid w:val="004D08E5"/>
    <w:rsid w:val="004D1875"/>
    <w:rsid w:val="004D47F1"/>
    <w:rsid w:val="004D52E8"/>
    <w:rsid w:val="004E029C"/>
    <w:rsid w:val="004E540B"/>
    <w:rsid w:val="004E723C"/>
    <w:rsid w:val="004F6379"/>
    <w:rsid w:val="00500B14"/>
    <w:rsid w:val="005027BA"/>
    <w:rsid w:val="00505921"/>
    <w:rsid w:val="0052229D"/>
    <w:rsid w:val="005227BC"/>
    <w:rsid w:val="005229BB"/>
    <w:rsid w:val="005237F4"/>
    <w:rsid w:val="0052544D"/>
    <w:rsid w:val="005273D0"/>
    <w:rsid w:val="0053094F"/>
    <w:rsid w:val="005557E4"/>
    <w:rsid w:val="0055685A"/>
    <w:rsid w:val="00563102"/>
    <w:rsid w:val="0056421B"/>
    <w:rsid w:val="00577244"/>
    <w:rsid w:val="00582609"/>
    <w:rsid w:val="0058422C"/>
    <w:rsid w:val="005872B7"/>
    <w:rsid w:val="00591ADD"/>
    <w:rsid w:val="00593DFB"/>
    <w:rsid w:val="00597F2E"/>
    <w:rsid w:val="005A27C8"/>
    <w:rsid w:val="005A3017"/>
    <w:rsid w:val="005A30EA"/>
    <w:rsid w:val="005B4053"/>
    <w:rsid w:val="005B4080"/>
    <w:rsid w:val="005B68DD"/>
    <w:rsid w:val="005C0F9F"/>
    <w:rsid w:val="005C3451"/>
    <w:rsid w:val="005D1FCA"/>
    <w:rsid w:val="005D21D4"/>
    <w:rsid w:val="005D3231"/>
    <w:rsid w:val="005D59F7"/>
    <w:rsid w:val="005E5A74"/>
    <w:rsid w:val="005E6B2A"/>
    <w:rsid w:val="005E725F"/>
    <w:rsid w:val="005F0CD5"/>
    <w:rsid w:val="005F5169"/>
    <w:rsid w:val="0060360F"/>
    <w:rsid w:val="00603CCE"/>
    <w:rsid w:val="00614410"/>
    <w:rsid w:val="006167CA"/>
    <w:rsid w:val="00620FE9"/>
    <w:rsid w:val="0063551C"/>
    <w:rsid w:val="00637A65"/>
    <w:rsid w:val="00645986"/>
    <w:rsid w:val="006511A7"/>
    <w:rsid w:val="006558B9"/>
    <w:rsid w:val="00661FC5"/>
    <w:rsid w:val="00663A81"/>
    <w:rsid w:val="00673211"/>
    <w:rsid w:val="00673E73"/>
    <w:rsid w:val="0067476F"/>
    <w:rsid w:val="00675DBB"/>
    <w:rsid w:val="00676310"/>
    <w:rsid w:val="00687583"/>
    <w:rsid w:val="006915B9"/>
    <w:rsid w:val="00696963"/>
    <w:rsid w:val="00697EFD"/>
    <w:rsid w:val="006B11F5"/>
    <w:rsid w:val="006C1F3D"/>
    <w:rsid w:val="006C2C22"/>
    <w:rsid w:val="006C61FD"/>
    <w:rsid w:val="006D5A1B"/>
    <w:rsid w:val="006D66B5"/>
    <w:rsid w:val="006D76D9"/>
    <w:rsid w:val="006E2FF8"/>
    <w:rsid w:val="006E7AD6"/>
    <w:rsid w:val="007005AD"/>
    <w:rsid w:val="00702C8B"/>
    <w:rsid w:val="00702E4D"/>
    <w:rsid w:val="007145D3"/>
    <w:rsid w:val="00717BAC"/>
    <w:rsid w:val="00717C00"/>
    <w:rsid w:val="007201FD"/>
    <w:rsid w:val="00730D8C"/>
    <w:rsid w:val="00737E39"/>
    <w:rsid w:val="00751565"/>
    <w:rsid w:val="00752CBC"/>
    <w:rsid w:val="00757AB2"/>
    <w:rsid w:val="00761A44"/>
    <w:rsid w:val="00765BB2"/>
    <w:rsid w:val="00771198"/>
    <w:rsid w:val="007714DD"/>
    <w:rsid w:val="007739F1"/>
    <w:rsid w:val="00777D3A"/>
    <w:rsid w:val="00777D77"/>
    <w:rsid w:val="00782C03"/>
    <w:rsid w:val="00785759"/>
    <w:rsid w:val="00787DA7"/>
    <w:rsid w:val="00790BE3"/>
    <w:rsid w:val="00795123"/>
    <w:rsid w:val="007B0761"/>
    <w:rsid w:val="007B4970"/>
    <w:rsid w:val="007C00B4"/>
    <w:rsid w:val="007C0C32"/>
    <w:rsid w:val="007C4E95"/>
    <w:rsid w:val="007C5582"/>
    <w:rsid w:val="007E38CC"/>
    <w:rsid w:val="007E3DE3"/>
    <w:rsid w:val="007E4376"/>
    <w:rsid w:val="007F0172"/>
    <w:rsid w:val="007F02E5"/>
    <w:rsid w:val="007F46FE"/>
    <w:rsid w:val="007F79D0"/>
    <w:rsid w:val="008000BE"/>
    <w:rsid w:val="00801C84"/>
    <w:rsid w:val="008024A2"/>
    <w:rsid w:val="00807E8C"/>
    <w:rsid w:val="00814F3B"/>
    <w:rsid w:val="008202BA"/>
    <w:rsid w:val="0082412C"/>
    <w:rsid w:val="008241C5"/>
    <w:rsid w:val="008260A4"/>
    <w:rsid w:val="00832B53"/>
    <w:rsid w:val="00832E94"/>
    <w:rsid w:val="00844506"/>
    <w:rsid w:val="008567EB"/>
    <w:rsid w:val="0086235F"/>
    <w:rsid w:val="0086254C"/>
    <w:rsid w:val="0086546C"/>
    <w:rsid w:val="00872E7D"/>
    <w:rsid w:val="00876A39"/>
    <w:rsid w:val="00876B8A"/>
    <w:rsid w:val="008837CF"/>
    <w:rsid w:val="0088746A"/>
    <w:rsid w:val="008A5B9D"/>
    <w:rsid w:val="008B0304"/>
    <w:rsid w:val="008B5939"/>
    <w:rsid w:val="008C2032"/>
    <w:rsid w:val="008C229A"/>
    <w:rsid w:val="008D0774"/>
    <w:rsid w:val="008D4887"/>
    <w:rsid w:val="008E138D"/>
    <w:rsid w:val="008E1EA7"/>
    <w:rsid w:val="008E25F8"/>
    <w:rsid w:val="008E29EB"/>
    <w:rsid w:val="008E66B5"/>
    <w:rsid w:val="008F1984"/>
    <w:rsid w:val="008F3A7C"/>
    <w:rsid w:val="008F4CBF"/>
    <w:rsid w:val="009042F2"/>
    <w:rsid w:val="00904F09"/>
    <w:rsid w:val="009067C8"/>
    <w:rsid w:val="00910E20"/>
    <w:rsid w:val="00911BDE"/>
    <w:rsid w:val="009131EC"/>
    <w:rsid w:val="00923047"/>
    <w:rsid w:val="00923973"/>
    <w:rsid w:val="009239F9"/>
    <w:rsid w:val="00926D7D"/>
    <w:rsid w:val="009305E0"/>
    <w:rsid w:val="0093263C"/>
    <w:rsid w:val="00947AFB"/>
    <w:rsid w:val="00954C97"/>
    <w:rsid w:val="00956696"/>
    <w:rsid w:val="00956E0D"/>
    <w:rsid w:val="009610D6"/>
    <w:rsid w:val="00962BAD"/>
    <w:rsid w:val="00963840"/>
    <w:rsid w:val="0096521F"/>
    <w:rsid w:val="0096743F"/>
    <w:rsid w:val="00975E89"/>
    <w:rsid w:val="00976E23"/>
    <w:rsid w:val="009776F6"/>
    <w:rsid w:val="009816EF"/>
    <w:rsid w:val="00982C1E"/>
    <w:rsid w:val="009831DB"/>
    <w:rsid w:val="00984962"/>
    <w:rsid w:val="009912BB"/>
    <w:rsid w:val="009916F6"/>
    <w:rsid w:val="00994652"/>
    <w:rsid w:val="009A1A88"/>
    <w:rsid w:val="009A5398"/>
    <w:rsid w:val="009A7CAE"/>
    <w:rsid w:val="009B1293"/>
    <w:rsid w:val="009B42AF"/>
    <w:rsid w:val="009B7510"/>
    <w:rsid w:val="009B7F28"/>
    <w:rsid w:val="009C0FE1"/>
    <w:rsid w:val="009C4B89"/>
    <w:rsid w:val="009D4E5F"/>
    <w:rsid w:val="009E6304"/>
    <w:rsid w:val="009F081E"/>
    <w:rsid w:val="009F60B8"/>
    <w:rsid w:val="00A07363"/>
    <w:rsid w:val="00A13397"/>
    <w:rsid w:val="00A14155"/>
    <w:rsid w:val="00A15E38"/>
    <w:rsid w:val="00A17CEE"/>
    <w:rsid w:val="00A23EA6"/>
    <w:rsid w:val="00A24D64"/>
    <w:rsid w:val="00A25113"/>
    <w:rsid w:val="00A307AF"/>
    <w:rsid w:val="00A33A49"/>
    <w:rsid w:val="00A34495"/>
    <w:rsid w:val="00A4201B"/>
    <w:rsid w:val="00A42512"/>
    <w:rsid w:val="00A4413D"/>
    <w:rsid w:val="00A51CF8"/>
    <w:rsid w:val="00A53400"/>
    <w:rsid w:val="00A60E46"/>
    <w:rsid w:val="00A61092"/>
    <w:rsid w:val="00A64626"/>
    <w:rsid w:val="00A713B7"/>
    <w:rsid w:val="00A7255B"/>
    <w:rsid w:val="00A72B2E"/>
    <w:rsid w:val="00A74447"/>
    <w:rsid w:val="00A84AC2"/>
    <w:rsid w:val="00A86309"/>
    <w:rsid w:val="00A866BD"/>
    <w:rsid w:val="00A9232F"/>
    <w:rsid w:val="00A9388F"/>
    <w:rsid w:val="00AA4191"/>
    <w:rsid w:val="00AA68F7"/>
    <w:rsid w:val="00AA79CC"/>
    <w:rsid w:val="00AC31FE"/>
    <w:rsid w:val="00AC3273"/>
    <w:rsid w:val="00AC3EAF"/>
    <w:rsid w:val="00AC7BA1"/>
    <w:rsid w:val="00AD1454"/>
    <w:rsid w:val="00AD1AB0"/>
    <w:rsid w:val="00AD5DCE"/>
    <w:rsid w:val="00AF1A24"/>
    <w:rsid w:val="00AF4BA4"/>
    <w:rsid w:val="00AF6D03"/>
    <w:rsid w:val="00AF751A"/>
    <w:rsid w:val="00B02CFA"/>
    <w:rsid w:val="00B032D9"/>
    <w:rsid w:val="00B0378E"/>
    <w:rsid w:val="00B0654D"/>
    <w:rsid w:val="00B07005"/>
    <w:rsid w:val="00B23E0E"/>
    <w:rsid w:val="00B24D25"/>
    <w:rsid w:val="00B27651"/>
    <w:rsid w:val="00B2785C"/>
    <w:rsid w:val="00B34A86"/>
    <w:rsid w:val="00B355FE"/>
    <w:rsid w:val="00B406F4"/>
    <w:rsid w:val="00B418EC"/>
    <w:rsid w:val="00B43CC6"/>
    <w:rsid w:val="00B447F5"/>
    <w:rsid w:val="00B46772"/>
    <w:rsid w:val="00B473C2"/>
    <w:rsid w:val="00B52B22"/>
    <w:rsid w:val="00B63C3B"/>
    <w:rsid w:val="00B64150"/>
    <w:rsid w:val="00B714C0"/>
    <w:rsid w:val="00B72221"/>
    <w:rsid w:val="00B72AD6"/>
    <w:rsid w:val="00B72DC3"/>
    <w:rsid w:val="00B72EE8"/>
    <w:rsid w:val="00B7706B"/>
    <w:rsid w:val="00B7722A"/>
    <w:rsid w:val="00B8096A"/>
    <w:rsid w:val="00B825CF"/>
    <w:rsid w:val="00B85281"/>
    <w:rsid w:val="00B9167A"/>
    <w:rsid w:val="00B92919"/>
    <w:rsid w:val="00B955E6"/>
    <w:rsid w:val="00BA1410"/>
    <w:rsid w:val="00BA1B04"/>
    <w:rsid w:val="00BA7B11"/>
    <w:rsid w:val="00BB30BE"/>
    <w:rsid w:val="00BC1927"/>
    <w:rsid w:val="00BC25C1"/>
    <w:rsid w:val="00BC36F3"/>
    <w:rsid w:val="00BC7B3E"/>
    <w:rsid w:val="00BD04DA"/>
    <w:rsid w:val="00BD06E9"/>
    <w:rsid w:val="00BD09BF"/>
    <w:rsid w:val="00BD4324"/>
    <w:rsid w:val="00BD57D1"/>
    <w:rsid w:val="00BD6A78"/>
    <w:rsid w:val="00BE3C19"/>
    <w:rsid w:val="00BE5208"/>
    <w:rsid w:val="00BF4764"/>
    <w:rsid w:val="00BF5D63"/>
    <w:rsid w:val="00C15C8B"/>
    <w:rsid w:val="00C202A7"/>
    <w:rsid w:val="00C256DA"/>
    <w:rsid w:val="00C30264"/>
    <w:rsid w:val="00C30412"/>
    <w:rsid w:val="00C35F9D"/>
    <w:rsid w:val="00C36454"/>
    <w:rsid w:val="00C553D4"/>
    <w:rsid w:val="00C63199"/>
    <w:rsid w:val="00C7582C"/>
    <w:rsid w:val="00C8646E"/>
    <w:rsid w:val="00C87BD8"/>
    <w:rsid w:val="00C91B72"/>
    <w:rsid w:val="00C920AE"/>
    <w:rsid w:val="00C9613B"/>
    <w:rsid w:val="00CA7388"/>
    <w:rsid w:val="00CB1BD3"/>
    <w:rsid w:val="00CB2B25"/>
    <w:rsid w:val="00CB35DE"/>
    <w:rsid w:val="00CB450D"/>
    <w:rsid w:val="00CB48E9"/>
    <w:rsid w:val="00CB4FF4"/>
    <w:rsid w:val="00CB58F0"/>
    <w:rsid w:val="00CC131C"/>
    <w:rsid w:val="00CC1EB1"/>
    <w:rsid w:val="00CC3E9C"/>
    <w:rsid w:val="00CC6975"/>
    <w:rsid w:val="00CD6490"/>
    <w:rsid w:val="00CD68FF"/>
    <w:rsid w:val="00CE0EA1"/>
    <w:rsid w:val="00CF7574"/>
    <w:rsid w:val="00D0619D"/>
    <w:rsid w:val="00D15169"/>
    <w:rsid w:val="00D1592E"/>
    <w:rsid w:val="00D209E5"/>
    <w:rsid w:val="00D20FB8"/>
    <w:rsid w:val="00D22B71"/>
    <w:rsid w:val="00D27487"/>
    <w:rsid w:val="00D326BB"/>
    <w:rsid w:val="00D358DA"/>
    <w:rsid w:val="00D37330"/>
    <w:rsid w:val="00D3748F"/>
    <w:rsid w:val="00D37A38"/>
    <w:rsid w:val="00D46167"/>
    <w:rsid w:val="00D47C10"/>
    <w:rsid w:val="00D67577"/>
    <w:rsid w:val="00D75379"/>
    <w:rsid w:val="00D764D2"/>
    <w:rsid w:val="00D80D95"/>
    <w:rsid w:val="00D818DD"/>
    <w:rsid w:val="00D831D2"/>
    <w:rsid w:val="00D84E04"/>
    <w:rsid w:val="00D87DA9"/>
    <w:rsid w:val="00D92DC9"/>
    <w:rsid w:val="00D945B8"/>
    <w:rsid w:val="00D974E1"/>
    <w:rsid w:val="00D97E19"/>
    <w:rsid w:val="00DA212A"/>
    <w:rsid w:val="00DB160E"/>
    <w:rsid w:val="00DC28F2"/>
    <w:rsid w:val="00DD28A6"/>
    <w:rsid w:val="00DD384B"/>
    <w:rsid w:val="00DF215D"/>
    <w:rsid w:val="00DF40CC"/>
    <w:rsid w:val="00E024AB"/>
    <w:rsid w:val="00E045CA"/>
    <w:rsid w:val="00E048CE"/>
    <w:rsid w:val="00E067AC"/>
    <w:rsid w:val="00E07F5D"/>
    <w:rsid w:val="00E1017B"/>
    <w:rsid w:val="00E20683"/>
    <w:rsid w:val="00E21A64"/>
    <w:rsid w:val="00E26556"/>
    <w:rsid w:val="00E326A1"/>
    <w:rsid w:val="00E35B89"/>
    <w:rsid w:val="00E408EB"/>
    <w:rsid w:val="00E5148A"/>
    <w:rsid w:val="00E546E8"/>
    <w:rsid w:val="00E61668"/>
    <w:rsid w:val="00E61832"/>
    <w:rsid w:val="00E6230E"/>
    <w:rsid w:val="00E729D2"/>
    <w:rsid w:val="00E72D48"/>
    <w:rsid w:val="00E736A0"/>
    <w:rsid w:val="00E73F36"/>
    <w:rsid w:val="00E847BC"/>
    <w:rsid w:val="00E87030"/>
    <w:rsid w:val="00E87A0A"/>
    <w:rsid w:val="00EA5E03"/>
    <w:rsid w:val="00EA7458"/>
    <w:rsid w:val="00EA7499"/>
    <w:rsid w:val="00EB024B"/>
    <w:rsid w:val="00EC2273"/>
    <w:rsid w:val="00EC5817"/>
    <w:rsid w:val="00ED08EB"/>
    <w:rsid w:val="00ED1F18"/>
    <w:rsid w:val="00ED60D1"/>
    <w:rsid w:val="00EE23E0"/>
    <w:rsid w:val="00EE2B1D"/>
    <w:rsid w:val="00EE355B"/>
    <w:rsid w:val="00EE3D2D"/>
    <w:rsid w:val="00EF0918"/>
    <w:rsid w:val="00EF1B58"/>
    <w:rsid w:val="00EF20B7"/>
    <w:rsid w:val="00EF6DE2"/>
    <w:rsid w:val="00F02EEF"/>
    <w:rsid w:val="00F031BB"/>
    <w:rsid w:val="00F07AE7"/>
    <w:rsid w:val="00F10970"/>
    <w:rsid w:val="00F115D0"/>
    <w:rsid w:val="00F20FF8"/>
    <w:rsid w:val="00F25D69"/>
    <w:rsid w:val="00F274CC"/>
    <w:rsid w:val="00F32933"/>
    <w:rsid w:val="00F34F54"/>
    <w:rsid w:val="00F43400"/>
    <w:rsid w:val="00F4496F"/>
    <w:rsid w:val="00F46639"/>
    <w:rsid w:val="00F4721A"/>
    <w:rsid w:val="00F47490"/>
    <w:rsid w:val="00F53CAD"/>
    <w:rsid w:val="00F5595D"/>
    <w:rsid w:val="00F575F2"/>
    <w:rsid w:val="00F6598A"/>
    <w:rsid w:val="00F66777"/>
    <w:rsid w:val="00F7176C"/>
    <w:rsid w:val="00F80AD4"/>
    <w:rsid w:val="00F83A2C"/>
    <w:rsid w:val="00F84D65"/>
    <w:rsid w:val="00F8636F"/>
    <w:rsid w:val="00F87D5B"/>
    <w:rsid w:val="00F9105E"/>
    <w:rsid w:val="00F918AE"/>
    <w:rsid w:val="00F936B8"/>
    <w:rsid w:val="00F93E59"/>
    <w:rsid w:val="00FB411F"/>
    <w:rsid w:val="00FB77BA"/>
    <w:rsid w:val="00FC5629"/>
    <w:rsid w:val="00FC649D"/>
    <w:rsid w:val="00FC744B"/>
    <w:rsid w:val="00FD736E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05DE83B"/>
  <w15:docId w15:val="{EEFB0949-610D-4C2B-BED2-E0D7CB1B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D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198"/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198"/>
  </w:style>
  <w:style w:type="character" w:styleId="Testosegnaposto">
    <w:name w:val="Placeholder Text"/>
    <w:basedOn w:val="Carpredefinitoparagrafo"/>
    <w:uiPriority w:val="99"/>
    <w:semiHidden/>
    <w:rsid w:val="007711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7C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7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33B8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02E5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C15C8B"/>
    <w:rPr>
      <w:b/>
      <w:bCs/>
    </w:rPr>
  </w:style>
  <w:style w:type="paragraph" w:customStyle="1" w:styleId="Heading21">
    <w:name w:val="Heading 21"/>
    <w:basedOn w:val="Normale"/>
    <w:qFormat/>
    <w:rsid w:val="00737E39"/>
    <w:pPr>
      <w:widowControl w:val="0"/>
      <w:suppressAutoHyphens/>
      <w:spacing w:after="0" w:line="240" w:lineRule="auto"/>
      <w:ind w:left="466"/>
    </w:pPr>
    <w:rPr>
      <w:rFonts w:ascii="Arial" w:eastAsia="Arial" w:hAnsi="Arial" w:cs="Arial"/>
      <w:b/>
      <w:bCs/>
      <w:sz w:val="21"/>
      <w:szCs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97EF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7EF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sz w:val="22"/>
    </w:rPr>
  </w:style>
  <w:style w:type="paragraph" w:customStyle="1" w:styleId="Caption11">
    <w:name w:val="Caption11"/>
    <w:basedOn w:val="Normale"/>
    <w:qFormat/>
    <w:rsid w:val="00BA7B11"/>
    <w:pPr>
      <w:widowControl w:val="0"/>
      <w:suppressLineNumbers/>
      <w:suppressAutoHyphens/>
      <w:spacing w:before="120" w:after="120" w:line="240" w:lineRule="auto"/>
    </w:pPr>
    <w:rPr>
      <w:rFonts w:ascii="Arial" w:eastAsia="Arial" w:hAnsi="Arial" w:cs="Lucida Sans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ABFE-2EBE-4B78-B0AC-1E51D99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SU FC</vt:lpstr>
    </vt:vector>
  </TitlesOfParts>
  <Company>A.A.S. n.3 Alto Friuli - Collinare - Medio Friuli</Company>
  <LinksUpToDate>false</LinksUpToDate>
  <CharactersWithSpaces>10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creator>Martina Picco</dc:creator>
  <cp:lastModifiedBy>Carmen Vigilanti</cp:lastModifiedBy>
  <cp:revision>4</cp:revision>
  <cp:lastPrinted>2025-11-25T15:44:00Z</cp:lastPrinted>
  <dcterms:created xsi:type="dcterms:W3CDTF">2026-02-06T08:45:00Z</dcterms:created>
  <dcterms:modified xsi:type="dcterms:W3CDTF">2026-02-09T10:46:00Z</dcterms:modified>
</cp:coreProperties>
</file>